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64" w:rsidRDefault="00C25164" w:rsidP="00C25164">
      <w:pPr>
        <w:jc w:val="center"/>
      </w:pPr>
      <w:bookmarkStart w:id="0" w:name="_Toc482893082"/>
      <w:r>
        <w:t>ГОУ ЯО  «Ярославская школа» №38</w:t>
      </w:r>
    </w:p>
    <w:p w:rsidR="00C25164" w:rsidRDefault="00C25164" w:rsidP="00C25164"/>
    <w:p w:rsidR="00C25164" w:rsidRDefault="00C25164" w:rsidP="00C25164">
      <w:r>
        <w:t xml:space="preserve">Рассмотрено на </w:t>
      </w:r>
      <w:proofErr w:type="spellStart"/>
      <w:r>
        <w:t>ПМПк</w:t>
      </w:r>
      <w:proofErr w:type="spellEnd"/>
      <w:r>
        <w:t xml:space="preserve">                                                          Утверждено приказом</w:t>
      </w:r>
    </w:p>
    <w:p w:rsidR="00C25164" w:rsidRDefault="00C25164" w:rsidP="00C25164">
      <w:pPr>
        <w:ind w:left="4680" w:hanging="4680"/>
      </w:pPr>
      <w:r>
        <w:t xml:space="preserve">___________________                                                           №________от________                                                                      директор школы №38_____________Е.Г. Кислова  </w:t>
      </w:r>
    </w:p>
    <w:p w:rsidR="00C25164" w:rsidRDefault="00C25164" w:rsidP="00C25164">
      <w:r>
        <w:t xml:space="preserve">                                                                                        </w:t>
      </w:r>
    </w:p>
    <w:p w:rsidR="00C25164" w:rsidRDefault="00C25164" w:rsidP="00C25164"/>
    <w:p w:rsidR="00C25164" w:rsidRPr="00176B4C" w:rsidRDefault="00C25164" w:rsidP="00C2516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176B4C">
        <w:rPr>
          <w:sz w:val="32"/>
          <w:szCs w:val="32"/>
        </w:rPr>
        <w:t>абочая программа</w:t>
      </w:r>
    </w:p>
    <w:p w:rsidR="00C25164" w:rsidRDefault="00C25164" w:rsidP="00C25164">
      <w:pPr>
        <w:tabs>
          <w:tab w:val="left" w:pos="4410"/>
        </w:tabs>
        <w:spacing w:line="360" w:lineRule="auto"/>
        <w:jc w:val="center"/>
        <w:rPr>
          <w:b/>
          <w:bCs/>
          <w:sz w:val="28"/>
          <w:szCs w:val="28"/>
        </w:rPr>
      </w:pPr>
      <w:r w:rsidRPr="00F90F42">
        <w:rPr>
          <w:sz w:val="28"/>
          <w:szCs w:val="28"/>
        </w:rPr>
        <w:t xml:space="preserve">по   </w:t>
      </w:r>
      <w:r w:rsidRPr="00F90F42">
        <w:rPr>
          <w:b/>
          <w:bCs/>
          <w:sz w:val="28"/>
          <w:szCs w:val="28"/>
        </w:rPr>
        <w:t>учебному  предмету «</w:t>
      </w:r>
      <w:r w:rsidR="00D67741">
        <w:rPr>
          <w:b/>
          <w:bCs/>
          <w:sz w:val="28"/>
          <w:szCs w:val="28"/>
        </w:rPr>
        <w:t>Ручной</w:t>
      </w:r>
      <w:r>
        <w:rPr>
          <w:b/>
          <w:bCs/>
          <w:sz w:val="28"/>
          <w:szCs w:val="28"/>
        </w:rPr>
        <w:t xml:space="preserve"> труд</w:t>
      </w:r>
      <w:r w:rsidRPr="00F90F4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</w:p>
    <w:p w:rsidR="00C25164" w:rsidRPr="00F90F42" w:rsidRDefault="00C25164" w:rsidP="00C25164">
      <w:pPr>
        <w:tabs>
          <w:tab w:val="left" w:pos="44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    3 «а» </w:t>
      </w:r>
      <w:r w:rsidRPr="00F90F4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классе.</w:t>
      </w:r>
    </w:p>
    <w:p w:rsidR="00C25164" w:rsidRPr="007561C1" w:rsidRDefault="00C25164" w:rsidP="00C25164">
      <w:pPr>
        <w:tabs>
          <w:tab w:val="left" w:pos="441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</w:p>
    <w:p w:rsidR="00C25164" w:rsidRDefault="00C25164" w:rsidP="00C25164">
      <w:pPr>
        <w:tabs>
          <w:tab w:val="left" w:pos="3090"/>
          <w:tab w:val="center" w:pos="4897"/>
        </w:tabs>
      </w:pPr>
    </w:p>
    <w:p w:rsidR="00C25164" w:rsidRDefault="00C25164" w:rsidP="00C25164">
      <w:pPr>
        <w:tabs>
          <w:tab w:val="left" w:pos="3090"/>
          <w:tab w:val="center" w:pos="4897"/>
        </w:tabs>
      </w:pPr>
    </w:p>
    <w:p w:rsidR="00C25164" w:rsidRDefault="00C25164" w:rsidP="00C25164">
      <w:pPr>
        <w:tabs>
          <w:tab w:val="left" w:pos="3090"/>
          <w:tab w:val="center" w:pos="4897"/>
        </w:tabs>
      </w:pPr>
    </w:p>
    <w:p w:rsidR="00C25164" w:rsidRDefault="00C25164" w:rsidP="00C25164">
      <w:pPr>
        <w:tabs>
          <w:tab w:val="left" w:pos="3090"/>
          <w:tab w:val="center" w:pos="4897"/>
        </w:tabs>
      </w:pPr>
    </w:p>
    <w:p w:rsidR="00C25164" w:rsidRDefault="00C25164" w:rsidP="00C25164">
      <w:pPr>
        <w:tabs>
          <w:tab w:val="left" w:pos="3090"/>
          <w:tab w:val="center" w:pos="4897"/>
        </w:tabs>
      </w:pPr>
    </w:p>
    <w:p w:rsidR="00C25164" w:rsidRDefault="00C25164" w:rsidP="00C25164">
      <w:pPr>
        <w:jc w:val="center"/>
      </w:pPr>
      <w:r>
        <w:t xml:space="preserve">                                                                                      Гладкова И</w:t>
      </w:r>
      <w:r w:rsidRPr="00DF1344">
        <w:t>.</w:t>
      </w:r>
      <w:r w:rsidRPr="00DF1344">
        <w:rPr>
          <w:bCs/>
        </w:rPr>
        <w:t xml:space="preserve"> В</w:t>
      </w:r>
      <w:r>
        <w:rPr>
          <w:b/>
          <w:bCs/>
        </w:rPr>
        <w:t xml:space="preserve">.   </w:t>
      </w:r>
      <w:r>
        <w:t xml:space="preserve">______________   </w:t>
      </w:r>
    </w:p>
    <w:p w:rsidR="00C25164" w:rsidRDefault="00C25164" w:rsidP="00C25164">
      <w:pPr>
        <w:jc w:val="center"/>
      </w:pPr>
      <w:r>
        <w:t xml:space="preserve">                                                                                                (ФИО учителя)</w:t>
      </w:r>
      <w:r>
        <w:tab/>
        <w:t xml:space="preserve">             подпись)                                                                                                                                   </w:t>
      </w:r>
    </w:p>
    <w:p w:rsidR="00C25164" w:rsidRDefault="00C25164" w:rsidP="00C25164">
      <w:pPr>
        <w:tabs>
          <w:tab w:val="left" w:pos="2550"/>
          <w:tab w:val="left" w:pos="3285"/>
          <w:tab w:val="left" w:pos="3465"/>
        </w:tabs>
      </w:pPr>
      <w:r>
        <w:tab/>
        <w:t xml:space="preserve">                      </w:t>
      </w:r>
    </w:p>
    <w:p w:rsidR="00C25164" w:rsidRDefault="00C25164" w:rsidP="00C25164">
      <w:pPr>
        <w:tabs>
          <w:tab w:val="left" w:pos="2550"/>
          <w:tab w:val="left" w:pos="3285"/>
          <w:tab w:val="left" w:pos="3465"/>
        </w:tabs>
        <w:jc w:val="right"/>
      </w:pPr>
      <w:r>
        <w:t xml:space="preserve">                                                   _______________________________________</w:t>
      </w:r>
    </w:p>
    <w:p w:rsidR="00C25164" w:rsidRDefault="00C25164" w:rsidP="00C25164">
      <w:pPr>
        <w:tabs>
          <w:tab w:val="left" w:pos="5670"/>
        </w:tabs>
        <w:jc w:val="center"/>
      </w:pPr>
      <w:r>
        <w:t xml:space="preserve">                                                                                (ФИО рецензента, подпись)</w:t>
      </w:r>
    </w:p>
    <w:p w:rsidR="00C25164" w:rsidRDefault="00C25164" w:rsidP="00C25164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</w:pPr>
      <w:r>
        <w:tab/>
      </w:r>
      <w:r>
        <w:tab/>
      </w:r>
      <w:r>
        <w:tab/>
      </w:r>
      <w:r>
        <w:tab/>
      </w:r>
    </w:p>
    <w:p w:rsidR="00C25164" w:rsidRDefault="00C25164" w:rsidP="00C25164">
      <w:pPr>
        <w:tabs>
          <w:tab w:val="left" w:pos="2550"/>
          <w:tab w:val="left" w:pos="3285"/>
          <w:tab w:val="left" w:pos="3465"/>
          <w:tab w:val="left" w:pos="3525"/>
          <w:tab w:val="left" w:pos="3960"/>
          <w:tab w:val="left" w:pos="4050"/>
          <w:tab w:val="center" w:pos="4897"/>
        </w:tabs>
      </w:pPr>
    </w:p>
    <w:p w:rsidR="00C25164" w:rsidRDefault="00C25164" w:rsidP="00C25164">
      <w:pPr>
        <w:tabs>
          <w:tab w:val="left" w:pos="2550"/>
          <w:tab w:val="left" w:pos="3285"/>
          <w:tab w:val="left" w:pos="3465"/>
          <w:tab w:val="left" w:pos="3525"/>
          <w:tab w:val="left" w:pos="3960"/>
          <w:tab w:val="left" w:pos="4050"/>
          <w:tab w:val="center" w:pos="4897"/>
        </w:tabs>
      </w:pPr>
    </w:p>
    <w:p w:rsidR="00C25164" w:rsidRDefault="00C25164" w:rsidP="00C25164">
      <w:pPr>
        <w:tabs>
          <w:tab w:val="left" w:pos="2550"/>
          <w:tab w:val="left" w:pos="3285"/>
          <w:tab w:val="left" w:pos="3465"/>
          <w:tab w:val="left" w:pos="3525"/>
          <w:tab w:val="left" w:pos="3960"/>
          <w:tab w:val="left" w:pos="4050"/>
          <w:tab w:val="center" w:pos="4897"/>
        </w:tabs>
      </w:pPr>
      <w:r>
        <w:t xml:space="preserve">                                                                        </w:t>
      </w:r>
    </w:p>
    <w:p w:rsidR="00C25164" w:rsidRDefault="00C25164" w:rsidP="00C25164">
      <w:pPr>
        <w:tabs>
          <w:tab w:val="left" w:pos="2550"/>
          <w:tab w:val="left" w:pos="3285"/>
          <w:tab w:val="left" w:pos="3465"/>
          <w:tab w:val="left" w:pos="3525"/>
          <w:tab w:val="left" w:pos="3960"/>
          <w:tab w:val="left" w:pos="4050"/>
          <w:tab w:val="center" w:pos="4897"/>
        </w:tabs>
      </w:pPr>
      <w:r>
        <w:t xml:space="preserve">                                                                         г. Ярославль</w:t>
      </w:r>
    </w:p>
    <w:p w:rsidR="00C25164" w:rsidRPr="00BB0FBA" w:rsidRDefault="00C25164" w:rsidP="00C25164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</w:pPr>
      <w:r>
        <w:rPr>
          <w:b/>
          <w:bCs/>
        </w:rPr>
        <w:t xml:space="preserve">                                                                2020-2021 </w:t>
      </w:r>
      <w:r>
        <w:t>учебный год</w:t>
      </w:r>
    </w:p>
    <w:p w:rsidR="00CA5921" w:rsidRPr="00395245" w:rsidRDefault="00CA5921" w:rsidP="003E6918">
      <w:pPr>
        <w:pStyle w:val="3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РУЧНОЙ ТРУД. 3</w:t>
      </w:r>
      <w:r w:rsidRPr="00395245">
        <w:rPr>
          <w:rFonts w:ascii="Times New Roman" w:hAnsi="Times New Roman" w:cs="Times New Roman"/>
          <w:lang w:eastAsia="ru-RU"/>
        </w:rPr>
        <w:t xml:space="preserve"> КЛАСС</w:t>
      </w:r>
      <w:bookmarkEnd w:id="0"/>
    </w:p>
    <w:p w:rsidR="00CA5921" w:rsidRPr="00395245" w:rsidRDefault="00CA5921" w:rsidP="003E691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95245">
        <w:rPr>
          <w:rFonts w:ascii="Times New Roman" w:hAnsi="Times New Roman" w:cs="Times New Roman"/>
          <w:b/>
          <w:bCs/>
          <w:lang w:eastAsia="ru-RU"/>
        </w:rPr>
        <w:t>ПОЯСНИТЕЛЬНАЯ ЗАПИСКА.</w:t>
      </w:r>
    </w:p>
    <w:p w:rsidR="00CA5921" w:rsidRPr="001D38EE" w:rsidRDefault="00CA5921" w:rsidP="002C76CF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D38E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1D38EE">
        <w:rPr>
          <w:rFonts w:ascii="Times New Roman" w:hAnsi="Times New Roman" w:cs="Times New Roman"/>
          <w:b/>
          <w:bCs/>
          <w:sz w:val="20"/>
          <w:szCs w:val="20"/>
        </w:rPr>
        <w:t>ЦЕЛИ  И ЗАДАЧИ ОБРАЗОВАТЕЛЬНО-КОРРЕКЦИОННОЙ РАБОТЫ.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E691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E6918">
        <w:rPr>
          <w:rFonts w:ascii="Times New Roman" w:hAnsi="Times New Roman" w:cs="Times New Roman"/>
          <w:sz w:val="20"/>
          <w:szCs w:val="20"/>
        </w:rPr>
        <w:t>Рабочая программа учебного предмета «</w:t>
      </w:r>
      <w:r w:rsidRPr="003E6918">
        <w:rPr>
          <w:rFonts w:ascii="Times New Roman" w:hAnsi="Times New Roman" w:cs="Times New Roman"/>
          <w:vanish/>
          <w:sz w:val="20"/>
          <w:szCs w:val="20"/>
        </w:rPr>
        <w:t>Ррр</w:t>
      </w:r>
      <w:r w:rsidRPr="003E6918">
        <w:rPr>
          <w:rFonts w:ascii="Times New Roman" w:hAnsi="Times New Roman" w:cs="Times New Roman"/>
          <w:sz w:val="20"/>
          <w:szCs w:val="20"/>
        </w:rPr>
        <w:t>Ручной труд» разработана на основе:</w:t>
      </w:r>
    </w:p>
    <w:p w:rsidR="00CA5921" w:rsidRPr="003E6918" w:rsidRDefault="00CA5921" w:rsidP="002C7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Федерального государственного образовательного стандарта обучающихся с умственной отсталостью (интеллектуальными нарушениями); </w:t>
      </w:r>
    </w:p>
    <w:p w:rsidR="00CA5921" w:rsidRPr="003E6918" w:rsidRDefault="00CA5921" w:rsidP="003E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 (вариант 1).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       Учебный предмет «Ручной труд» относится  к обязательной предметной области «Технология» и является базовым предметом в общеобразовательных организациях, реализующих адаптированные основные общеобразовательные программы ФГОС образования обучающихся с интеллектуальными нарушениями. Его изучение способствует целостному развитию личности младшего школьника с умственной отсталостью в процессе формирования трудовой культуры, закладывает основы технологического образования, которые позволяют дать ему первоначальный опыт предметно-преобразовательной деятельности, создают условия для освоения технологии ручной обработки доступных материалов, необходимых в повседневной жизни.</w:t>
      </w:r>
    </w:p>
    <w:p w:rsidR="00CA5921" w:rsidRPr="003E6918" w:rsidRDefault="00CA5921" w:rsidP="00320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3E6918">
        <w:rPr>
          <w:rFonts w:ascii="Times New Roman" w:hAnsi="Times New Roman" w:cs="Times New Roman"/>
          <w:sz w:val="20"/>
          <w:szCs w:val="20"/>
        </w:rPr>
        <w:t xml:space="preserve">Основная 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цель</w:t>
      </w:r>
      <w:r w:rsidRPr="003E6918">
        <w:rPr>
          <w:rFonts w:ascii="Times New Roman" w:hAnsi="Times New Roman" w:cs="Times New Roman"/>
          <w:sz w:val="20"/>
          <w:szCs w:val="20"/>
        </w:rPr>
        <w:t xml:space="preserve"> изучения учебного предмета «Ручной труд» в третьем классе заключается в формировании у умственно отсталых младших школьников элементарной трудовой культуры и подготовке обучающихся к последующему профильному</w:t>
      </w:r>
      <w:r w:rsidRPr="003E6918">
        <w:rPr>
          <w:sz w:val="20"/>
          <w:szCs w:val="20"/>
        </w:rPr>
        <w:t xml:space="preserve"> </w:t>
      </w:r>
      <w:r w:rsidRPr="003E6918">
        <w:rPr>
          <w:rFonts w:ascii="Times New Roman" w:hAnsi="Times New Roman" w:cs="Times New Roman"/>
          <w:sz w:val="20"/>
          <w:szCs w:val="20"/>
        </w:rPr>
        <w:t xml:space="preserve">обучению в старших классах через установление в их сознании взаимосвязей между предметным миром и окружающей их жизни.  </w:t>
      </w:r>
    </w:p>
    <w:p w:rsidR="00CA5921" w:rsidRDefault="00CA5921" w:rsidP="002C76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CA5921" w:rsidRPr="003E6918" w:rsidRDefault="00CA5921" w:rsidP="002C76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Задачи учебного предмета:</w:t>
      </w:r>
    </w:p>
    <w:p w:rsidR="00CA5921" w:rsidRPr="003E6918" w:rsidRDefault="00CA5921" w:rsidP="002C76CF">
      <w:pPr>
        <w:numPr>
          <w:ilvl w:val="0"/>
          <w:numId w:val="5"/>
        </w:numPr>
        <w:spacing w:after="0"/>
        <w:ind w:left="0" w:right="-307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развитие интереса и положительной мотивации к трудовой деятельности;</w:t>
      </w:r>
    </w:p>
    <w:p w:rsidR="00CA5921" w:rsidRPr="003E6918" w:rsidRDefault="00CA5921" w:rsidP="002C76CF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получение первоначальных представлений о труде в жизни человека;</w:t>
      </w:r>
    </w:p>
    <w:p w:rsidR="00CA5921" w:rsidRPr="003E6918" w:rsidRDefault="00CA5921" w:rsidP="002C76CF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формирование представлений о единстве природного и рукотворного мира и о месте в нём человека;</w:t>
      </w:r>
    </w:p>
    <w:p w:rsidR="00CA5921" w:rsidRPr="003E6918" w:rsidRDefault="00CA5921" w:rsidP="002C76CF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формирование интереса к разнообразным видам труда;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формирование простейших знаний о материалах, их свойствах, применении;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right="-307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развитие умений ориентироваться в задании, планировать и контролировать сою работу с помощью учителя и самостоятельно; 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развитие умственной деятельности (операций анализа, синтеза, сравнения, классификации, обобщения);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развитие сенсомоторных процессов, руки, глазомера через формирование практических умений;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третьекласснику; 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развитие речи;</w:t>
      </w:r>
    </w:p>
    <w:p w:rsidR="00CA5921" w:rsidRPr="003E6918" w:rsidRDefault="00CA5921" w:rsidP="002C76CF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CA5921" w:rsidRPr="003E6918" w:rsidRDefault="00CA5921" w:rsidP="002C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CA5921" w:rsidRPr="003E6918" w:rsidRDefault="00CA5921" w:rsidP="002C76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развитие аналитико-синтетической деятельности (анализ, синтез, сравнение, обобщение); </w:t>
      </w:r>
    </w:p>
    <w:p w:rsidR="00CA5921" w:rsidRPr="003E6918" w:rsidRDefault="00CA5921" w:rsidP="003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коррекции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56D" w:rsidRDefault="0041056D" w:rsidP="00410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дистанционного обучения программа будет реализовываться с помощью интернет-платформ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ch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электронной почты, электронного интернет-дневника. Для учащихся будут разработаны задания для работы в режимах </w:t>
      </w:r>
      <w:r>
        <w:rPr>
          <w:rFonts w:ascii="Times New Roman" w:hAnsi="Times New Roman"/>
          <w:sz w:val="24"/>
          <w:szCs w:val="24"/>
          <w:lang w:val="en-US"/>
        </w:rPr>
        <w:t>o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410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off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.</w:t>
      </w:r>
    </w:p>
    <w:p w:rsidR="0041056D" w:rsidRDefault="0041056D" w:rsidP="0041056D">
      <w:pPr>
        <w:spacing w:after="0" w:line="240" w:lineRule="auto"/>
        <w:ind w:firstLine="567"/>
        <w:jc w:val="both"/>
        <w:rPr>
          <w:rStyle w:val="80"/>
        </w:rPr>
      </w:pPr>
    </w:p>
    <w:p w:rsidR="00CA5921" w:rsidRPr="003E6918" w:rsidRDefault="00CA5921" w:rsidP="003E69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ОПИСАНИЕ  МЕСТА УЧЕБНОГО  ПРЕДМЕТА  В УЧЕБНОМ ПЛАНЕ.</w:t>
      </w:r>
    </w:p>
    <w:p w:rsidR="00CA5921" w:rsidRPr="003E6918" w:rsidRDefault="00CA5921" w:rsidP="002C76C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</w:t>
      </w:r>
      <w:r w:rsidRPr="003E6918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 примерном учебном плане общего образования обучающихся с умственной отсталостью (интеллектуальными нарушениями)</w:t>
      </w: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  учебный предмет «Ручной труд» относится  к обязательной предметной области «Технология». На его изучение в первом классе отводится 68 часов, т.е. 2 часа в неделю.</w:t>
      </w:r>
      <w:r w:rsidRPr="003E69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921" w:rsidRPr="003E6918" w:rsidRDefault="00CA5921" w:rsidP="002C76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Программа рассчитан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A5921" w:rsidRPr="003E6918"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1 четверть </w:t>
            </w:r>
          </w:p>
        </w:tc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596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A5921" w:rsidRPr="003E6918">
        <w:tc>
          <w:tcPr>
            <w:tcW w:w="1595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A5921" w:rsidRPr="003E6918" w:rsidRDefault="00C25164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CA5921" w:rsidRPr="003E691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595" w:type="dxa"/>
          </w:tcPr>
          <w:p w:rsidR="00CA5921" w:rsidRPr="003E6918" w:rsidRDefault="00C25164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A5921"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5" w:type="dxa"/>
          </w:tcPr>
          <w:p w:rsidR="00CA5921" w:rsidRPr="003E6918" w:rsidRDefault="00C25164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аса</w:t>
            </w:r>
          </w:p>
        </w:tc>
        <w:tc>
          <w:tcPr>
            <w:tcW w:w="1595" w:type="dxa"/>
          </w:tcPr>
          <w:p w:rsidR="00CA5921" w:rsidRPr="003E6918" w:rsidRDefault="00C25164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A5921"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6" w:type="dxa"/>
          </w:tcPr>
          <w:p w:rsidR="00CA5921" w:rsidRPr="003E6918" w:rsidRDefault="00CA5921" w:rsidP="00E15E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68 час</w:t>
            </w:r>
          </w:p>
        </w:tc>
      </w:tr>
    </w:tbl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 Содержание учебного предмета взаимосвязано с содержанием учебных предметов других предметных областей:</w:t>
      </w:r>
    </w:p>
    <w:p w:rsidR="00CA5921" w:rsidRPr="003E6918" w:rsidRDefault="00CA5921" w:rsidP="002C76C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>с изобразительным искусством -  композиционное расположение изображения на плоскости, название цветов материалов, предметов, подбор гармоничного сочетания цветов, украшение изделий, выполнение графических упражнений для подготовки рук к работе ножницами и др.</w:t>
      </w:r>
    </w:p>
    <w:p w:rsidR="00CA5921" w:rsidRPr="003E6918" w:rsidRDefault="00CA5921" w:rsidP="002C76C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>с речевой практикой - выполнение простых и составных устных инструкций учителя, словесный отчет о выполненных действиях, восприятие стихов, сказок; ответы на вопросы учителя, соотнесение речи и изображения (выбор картинки, соответствующей слову, предложению);</w:t>
      </w:r>
    </w:p>
    <w:p w:rsidR="00CA5921" w:rsidRPr="003E6918" w:rsidRDefault="00CA5921" w:rsidP="002C76C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>с математикой - определение свойств предметов: цвет, форма, размер (величина), назначение; сравнение предметов по размеру; работа с геометрическим материалом: треугольник, квадрат прямоугольник, круг овал; шар; положение предметов в пространстве, на плоскости;</w:t>
      </w:r>
    </w:p>
    <w:p w:rsidR="00CA5921" w:rsidRPr="003E6918" w:rsidRDefault="00CA5921" w:rsidP="002C76C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  <w:lang w:eastAsia="ru-RU"/>
        </w:rPr>
        <w:t>с миром природы и человека - сезонные изменения, узнавание и называние объектов живой и неживой природы.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5921" w:rsidRDefault="00CA5921" w:rsidP="003E69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ПЛАНИРУЕМЫЕ РЕЗУЛЬТАТЫ ОСВОЕНИЯ УЧЕБНОГО ПРЕДМЕТА.</w:t>
      </w:r>
    </w:p>
    <w:p w:rsidR="00CA5921" w:rsidRPr="003E6918" w:rsidRDefault="00CA5921" w:rsidP="003E69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ланируемые 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результаты </w:t>
      </w:r>
      <w:r w:rsidRPr="003E6918">
        <w:rPr>
          <w:rFonts w:ascii="Times New Roman" w:hAnsi="Times New Roman" w:cs="Times New Roman"/>
          <w:sz w:val="20"/>
          <w:szCs w:val="20"/>
        </w:rPr>
        <w:t>освоения технологии включают: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индивидуально-личностные качества и социальные (жизненные) компетенции обучающегося, социально значимые ценностные установки: положительное отношение и интерес к труду; понимание значения и ценности труда;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отношение к труду как первой жизненной необходимости; понимание красоты в труде, в окружающей действительности и возникновение эмоциональной реакции «красиво» или «некрасиво»; 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осознание своих достижений в области трудовой деятельности;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- способность к самооценке; 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умение выражать свое отношение к результатам собственной  и чужой творческой деятельности «нравится» или «не нравится;</w:t>
      </w:r>
    </w:p>
    <w:p w:rsidR="00CA5921" w:rsidRPr="003E6918" w:rsidRDefault="00CA5921" w:rsidP="002C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привычка к организованности, порядку, аккуратности.</w:t>
      </w:r>
    </w:p>
    <w:p w:rsidR="00CA5921" w:rsidRPr="003E6918" w:rsidRDefault="00CA5921" w:rsidP="002C76CF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Планируемые предметные результаты</w:t>
      </w:r>
      <w:r w:rsidRPr="003E6918">
        <w:rPr>
          <w:rFonts w:ascii="Times New Roman" w:hAnsi="Times New Roman" w:cs="Times New Roman"/>
          <w:sz w:val="20"/>
          <w:szCs w:val="20"/>
        </w:rPr>
        <w:t>:</w:t>
      </w:r>
    </w:p>
    <w:p w:rsidR="00CA5921" w:rsidRPr="003E6918" w:rsidRDefault="00CA5921" w:rsidP="002C76CF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Программа «Технология. Ручной труд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Pr="003E6918">
        <w:rPr>
          <w:rFonts w:ascii="Times New Roman" w:hAnsi="Times New Roman" w:cs="Times New Roman"/>
          <w:sz w:val="20"/>
          <w:szCs w:val="20"/>
        </w:rPr>
        <w:t xml:space="preserve">в третьем классе  определяет два уровня овладения предметными результатами: 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минимальный и достаточный</w:t>
      </w:r>
      <w:r w:rsidRPr="003E691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24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07"/>
        <w:gridCol w:w="3807"/>
      </w:tblGrid>
      <w:tr w:rsidR="00CA5921" w:rsidRPr="003E6918">
        <w:trPr>
          <w:trHeight w:val="318"/>
        </w:trPr>
        <w:tc>
          <w:tcPr>
            <w:tcW w:w="1632" w:type="dxa"/>
            <w:vMerge w:val="restart"/>
            <w:shd w:val="clear" w:color="auto" w:fill="FFFFFF"/>
          </w:tcPr>
          <w:p w:rsidR="00CA5921" w:rsidRPr="003E6918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ая дисциплина</w:t>
            </w:r>
          </w:p>
        </w:tc>
        <w:tc>
          <w:tcPr>
            <w:tcW w:w="7614" w:type="dxa"/>
            <w:gridSpan w:val="2"/>
            <w:shd w:val="clear" w:color="auto" w:fill="FFFFFF"/>
          </w:tcPr>
          <w:p w:rsidR="00CA5921" w:rsidRPr="003E6918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ни освоения предметных результатов</w:t>
            </w:r>
          </w:p>
        </w:tc>
      </w:tr>
      <w:tr w:rsidR="00CA5921" w:rsidRPr="003E6918">
        <w:trPr>
          <w:trHeight w:val="267"/>
        </w:trPr>
        <w:tc>
          <w:tcPr>
            <w:tcW w:w="1632" w:type="dxa"/>
            <w:vMerge/>
            <w:shd w:val="clear" w:color="auto" w:fill="FFFFFF"/>
          </w:tcPr>
          <w:p w:rsidR="00CA5921" w:rsidRPr="003E6918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  <w:shd w:val="clear" w:color="auto" w:fill="FFFFFF"/>
          </w:tcPr>
          <w:p w:rsidR="00CA5921" w:rsidRPr="003E6918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уровень</w:t>
            </w:r>
          </w:p>
        </w:tc>
        <w:tc>
          <w:tcPr>
            <w:tcW w:w="3807" w:type="dxa"/>
            <w:shd w:val="clear" w:color="auto" w:fill="FFFFFF"/>
          </w:tcPr>
          <w:p w:rsidR="00CA5921" w:rsidRPr="003E6918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ый уровень</w:t>
            </w:r>
          </w:p>
        </w:tc>
      </w:tr>
      <w:tr w:rsidR="00CA5921" w:rsidRPr="003E6918">
        <w:trPr>
          <w:trHeight w:val="523"/>
        </w:trPr>
        <w:tc>
          <w:tcPr>
            <w:tcW w:w="1632" w:type="dxa"/>
            <w:shd w:val="clear" w:color="auto" w:fill="FFFFFF"/>
          </w:tcPr>
          <w:p w:rsidR="00CA5921" w:rsidRPr="003E6918" w:rsidRDefault="00CA5921" w:rsidP="00E15E00">
            <w:pPr>
              <w:spacing w:after="0"/>
              <w:ind w:right="1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3807" w:type="dxa"/>
            <w:shd w:val="clear" w:color="auto" w:fill="FFFFFF"/>
          </w:tcPr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видов трудовых работ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lastRenderedPageBreak/>
      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анализ объекта, подлежащего изготовлению, выделение и называние его признаков и свойств; определение способов соединения деталей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пользование доступными технологическими (инструкционными) картами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составление стандартного плана работы по пунктам с помощью учителя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владение некоторыми технологическими приемами ручной обработки материалов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использование в работе доступных материалов (глиной и пластилином; природными материалами; бумагой и картоном; нитками и тканью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CA5921" w:rsidRPr="003E6918" w:rsidRDefault="00CA5921" w:rsidP="00E15E00">
            <w:pPr>
              <w:widowControl w:val="0"/>
              <w:autoSpaceDE w:val="0"/>
              <w:autoSpaceDN w:val="0"/>
              <w:adjustRightInd w:val="0"/>
              <w:spacing w:after="0"/>
              <w:ind w:right="132" w:firstLine="142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  <w:shd w:val="clear" w:color="auto" w:fill="FFFFFF"/>
          </w:tcPr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lastRenderedPageBreak/>
              <w:t>- знание правил рациональной организации труда, включающих упорядоченность действий и самодисциплину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об исторической, культурной и эстетической ценности вещей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знание видов художественных ремесел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нахождение необходимой информации в материалах учебника, рабочей тетради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 xml:space="preserve">- знание и использование правил безопасной работы с режущими и колющими инструментами, соблюдение санитарно-гигиенических требований при </w:t>
            </w:r>
            <w:r w:rsidRPr="003E6918">
              <w:rPr>
                <w:color w:val="000000"/>
                <w:sz w:val="20"/>
                <w:szCs w:val="20"/>
              </w:rPr>
              <w:lastRenderedPageBreak/>
              <w:t>выполнении трудовых работ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осознанный подбор материалов по их физическим, декоративно-художественным и конструктивным свойствам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оценка своих изделий (красиво, некрасиво, аккуратно, похоже на образец);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выполнение несложного ремонта одежды)</w:t>
            </w:r>
          </w:p>
          <w:p w:rsidR="00CA5921" w:rsidRPr="003E6918" w:rsidRDefault="00CA5921" w:rsidP="00E15E0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color w:val="000000"/>
                <w:sz w:val="20"/>
                <w:szCs w:val="20"/>
              </w:rPr>
              <w:t>- установление причинно-следственных связей между выполняемыми действиями и их результатами;</w:t>
            </w:r>
          </w:p>
          <w:p w:rsidR="00CA5921" w:rsidRPr="003E6918" w:rsidRDefault="00CA5921" w:rsidP="00771DC0">
            <w:pPr>
              <w:pStyle w:val="a7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- выполнение общественных поручений по уборке класса/мастерской после уроков трудового обучения.</w:t>
            </w:r>
          </w:p>
        </w:tc>
      </w:tr>
    </w:tbl>
    <w:p w:rsidR="00CA5921" w:rsidRPr="003E6918" w:rsidRDefault="00CA5921" w:rsidP="002C76CF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5921" w:rsidRPr="003E6918" w:rsidRDefault="00CA5921" w:rsidP="002C76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A4A4A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БАЗОВЫЕ УЧЕБНЫЕ ДЕЙСТВИЯ. </w:t>
      </w:r>
    </w:p>
    <w:p w:rsidR="00CA5921" w:rsidRPr="003E6918" w:rsidRDefault="00CA5921" w:rsidP="003E691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A4A4A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4A4A4A"/>
          <w:sz w:val="20"/>
          <w:szCs w:val="20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CA5921" w:rsidRPr="003E6918" w:rsidRDefault="00CA5921" w:rsidP="0029706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1.Личностные: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color w:val="000000"/>
          <w:sz w:val="20"/>
          <w:szCs w:val="20"/>
        </w:rPr>
        <w:t>принятие и освоение социальной роли обучающегося, развитие мо</w:t>
      </w:r>
      <w:r w:rsidRPr="003E6918">
        <w:rPr>
          <w:color w:val="000000"/>
          <w:sz w:val="20"/>
          <w:szCs w:val="20"/>
        </w:rPr>
        <w:softHyphen/>
        <w:t>тивов учебной деятельности и формирование личностного смысла учения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положительное отношение к окружающим и умение с ними  взаимодействовать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t>знание и соблюдение правил поведения в школе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с</w:t>
      </w:r>
      <w:r w:rsidRPr="003E6918">
        <w:rPr>
          <w:spacing w:val="-1"/>
          <w:sz w:val="20"/>
          <w:szCs w:val="20"/>
        </w:rPr>
        <w:t>амостоятельность  в выполнении учебных заданий;</w:t>
      </w:r>
    </w:p>
    <w:p w:rsidR="00CA5921" w:rsidRPr="003E6918" w:rsidRDefault="00CA5921" w:rsidP="002C76CF">
      <w:pPr>
        <w:pStyle w:val="a8"/>
        <w:rPr>
          <w:spacing w:val="-1"/>
          <w:sz w:val="20"/>
          <w:szCs w:val="20"/>
        </w:rPr>
      </w:pPr>
      <w:r w:rsidRPr="003E6918">
        <w:rPr>
          <w:spacing w:val="-1"/>
          <w:sz w:val="20"/>
          <w:szCs w:val="20"/>
        </w:rPr>
        <w:t xml:space="preserve"> готовность к безопасному поведению на уроке.</w:t>
      </w:r>
    </w:p>
    <w:p w:rsidR="00CA5921" w:rsidRPr="003E6918" w:rsidRDefault="00CA5921" w:rsidP="002C76CF">
      <w:pPr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b/>
          <w:bCs/>
          <w:spacing w:val="-1"/>
          <w:sz w:val="20"/>
          <w:szCs w:val="20"/>
          <w:lang w:eastAsia="ru-RU"/>
        </w:rPr>
        <w:t>2. Коммуникативные: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pacing w:val="-1"/>
          <w:sz w:val="20"/>
          <w:szCs w:val="20"/>
        </w:rPr>
        <w:t xml:space="preserve">  умение вступать в контакт и работать в социальном партнерстве: учитель – ученик, учитель – класс;</w:t>
      </w:r>
      <w:r w:rsidRPr="003E6918">
        <w:rPr>
          <w:sz w:val="20"/>
          <w:szCs w:val="20"/>
        </w:rPr>
        <w:t xml:space="preserve"> 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</w:t>
      </w:r>
      <w:r w:rsidRPr="003E6918">
        <w:rPr>
          <w:spacing w:val="-1"/>
          <w:sz w:val="20"/>
          <w:szCs w:val="20"/>
        </w:rPr>
        <w:t>умение слушать и понимать простую инструкцию к учебному заданию в разных видах деятельности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умение принимать помощь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lastRenderedPageBreak/>
        <w:t>умение сотрудничать с взрослым в различных социальных ситуациях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умение сотрудничать со сверстниками на переменах</w:t>
      </w:r>
      <w:r w:rsidRPr="003E6918">
        <w:rPr>
          <w:spacing w:val="-1"/>
          <w:sz w:val="20"/>
          <w:szCs w:val="20"/>
        </w:rPr>
        <w:t>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pacing w:val="-1"/>
          <w:sz w:val="20"/>
          <w:szCs w:val="20"/>
        </w:rPr>
        <w:t xml:space="preserve"> умение доброжелательно относится, конструктивно взаимодействовать с людьми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pacing w:val="-1"/>
          <w:sz w:val="20"/>
          <w:szCs w:val="20"/>
        </w:rPr>
        <w:t xml:space="preserve"> умение изменять своё поведение в соответствии с объективным мнением большинства в конфликтных ситуациях.</w:t>
      </w:r>
    </w:p>
    <w:p w:rsidR="00CA5921" w:rsidRPr="003E6918" w:rsidRDefault="00CA5921" w:rsidP="002C76CF">
      <w:pPr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 w:rsidRPr="003E6918">
        <w:rPr>
          <w:rFonts w:ascii="Cambria" w:hAnsi="Cambria" w:cs="Cambria"/>
          <w:b/>
          <w:bCs/>
          <w:sz w:val="20"/>
          <w:szCs w:val="20"/>
        </w:rPr>
        <w:t>3.Регулятивные: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t>умение принимать цели и произвольно включаться в деятельность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t xml:space="preserve"> умение соотносить свои действия и их результаты с заданными образцами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>умение принимать оценку своей деятельности</w:t>
      </w:r>
      <w:r w:rsidRPr="003E6918">
        <w:rPr>
          <w:spacing w:val="-1"/>
          <w:sz w:val="20"/>
          <w:szCs w:val="20"/>
        </w:rPr>
        <w:t>;</w:t>
      </w:r>
    </w:p>
    <w:p w:rsidR="00CA5921" w:rsidRPr="003E6918" w:rsidRDefault="00CA5921" w:rsidP="002C76CF">
      <w:pPr>
        <w:pStyle w:val="a8"/>
        <w:rPr>
          <w:spacing w:val="-1"/>
          <w:sz w:val="20"/>
          <w:szCs w:val="20"/>
        </w:rPr>
      </w:pPr>
      <w:r w:rsidRPr="003E6918">
        <w:rPr>
          <w:spacing w:val="-1"/>
          <w:sz w:val="20"/>
          <w:szCs w:val="20"/>
        </w:rPr>
        <w:t xml:space="preserve"> умение соблюдать правила личной гигиены.</w:t>
      </w:r>
    </w:p>
    <w:p w:rsidR="00CA5921" w:rsidRPr="003E6918" w:rsidRDefault="00CA5921" w:rsidP="002C76CF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530"/>
        <w:rPr>
          <w:rFonts w:ascii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4. Познавательные:   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pacing w:val="-1"/>
          <w:sz w:val="20"/>
          <w:szCs w:val="20"/>
        </w:rPr>
      </w:pPr>
      <w:r w:rsidRPr="003E6918">
        <w:rPr>
          <w:sz w:val="20"/>
          <w:szCs w:val="20"/>
        </w:rPr>
        <w:t xml:space="preserve"> </w:t>
      </w:r>
      <w:r w:rsidRPr="003E6918">
        <w:rPr>
          <w:spacing w:val="-1"/>
          <w:sz w:val="20"/>
          <w:szCs w:val="20"/>
        </w:rPr>
        <w:t>умение выделять некоторые существенные, общие и отличительные свойства предметов;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t xml:space="preserve"> умение пользоваться знаками, символами, предметами-заместителями; </w:t>
      </w:r>
    </w:p>
    <w:p w:rsidR="00CA5921" w:rsidRPr="003E6918" w:rsidRDefault="00CA5921" w:rsidP="002C76CF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rPr>
          <w:sz w:val="20"/>
          <w:szCs w:val="20"/>
        </w:rPr>
        <w:t xml:space="preserve"> умение понимать  устное высказывание;</w:t>
      </w:r>
    </w:p>
    <w:p w:rsidR="00CA5921" w:rsidRPr="003E6918" w:rsidRDefault="00CA5921" w:rsidP="003E6918">
      <w:pPr>
        <w:pStyle w:val="a8"/>
        <w:numPr>
          <w:ilvl w:val="0"/>
          <w:numId w:val="7"/>
        </w:numPr>
        <w:spacing w:after="200"/>
        <w:rPr>
          <w:sz w:val="20"/>
          <w:szCs w:val="20"/>
        </w:rPr>
      </w:pPr>
      <w:r w:rsidRPr="003E6918">
        <w:t xml:space="preserve"> </w:t>
      </w:r>
      <w:r w:rsidRPr="003E6918">
        <w:rPr>
          <w:sz w:val="20"/>
          <w:szCs w:val="20"/>
        </w:rPr>
        <w:t>умение понимать элементарное схематическое изображение,  предъявленное на бумажных и электронных носителях.</w:t>
      </w:r>
      <w:r w:rsidRPr="003E6918">
        <w:rPr>
          <w:b/>
          <w:bCs/>
          <w:color w:val="000000"/>
        </w:rPr>
        <w:t xml:space="preserve"> </w:t>
      </w:r>
    </w:p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918">
        <w:rPr>
          <w:b/>
          <w:bCs/>
          <w:color w:val="000000"/>
          <w:sz w:val="20"/>
          <w:szCs w:val="20"/>
        </w:rPr>
        <w:t>СИСТЕМА УЧЁТА И КОНТРОЛЯ ПЛАНИРУЕМЫХ РЕЗУЛЬТАТОВ.</w:t>
      </w:r>
      <w:r w:rsidRPr="003E69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921" w:rsidRPr="003E6918" w:rsidRDefault="00CA5921" w:rsidP="0029706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Для контроля и учёта предметных достижений обучающихся используются следующие формы:</w:t>
      </w:r>
    </w:p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458"/>
      </w:tblGrid>
      <w:tr w:rsidR="00CA5921" w:rsidRPr="003E6918">
        <w:tc>
          <w:tcPr>
            <w:tcW w:w="3227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- организация рабочего места;</w:t>
            </w:r>
          </w:p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- самостоятельное выполнение работы по показу.</w:t>
            </w:r>
          </w:p>
        </w:tc>
      </w:tr>
      <w:tr w:rsidR="00CA5921" w:rsidRPr="003E6918">
        <w:tc>
          <w:tcPr>
            <w:tcW w:w="3227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Промежуточная оценочная деятельность</w:t>
            </w:r>
          </w:p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е изготовление изделия по словесной инструкции. </w:t>
            </w:r>
          </w:p>
        </w:tc>
      </w:tr>
      <w:tr w:rsidR="00CA5921" w:rsidRPr="003E6918">
        <w:tc>
          <w:tcPr>
            <w:tcW w:w="3227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Итоговая  оценочная деятельность</w:t>
            </w:r>
          </w:p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CA5921" w:rsidRPr="003E6918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- самостоятельное изготовление изделия по своему замыслу с использованием выученных приёмов работы.</w:t>
            </w:r>
          </w:p>
        </w:tc>
      </w:tr>
    </w:tbl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1" w:rsidRPr="003E6918" w:rsidRDefault="00CA5921" w:rsidP="00297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Оценка достижений</w:t>
      </w:r>
    </w:p>
    <w:p w:rsidR="00CA5921" w:rsidRPr="003E6918" w:rsidRDefault="00CA5921" w:rsidP="00297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Оценка «5»</w:t>
      </w:r>
      <w:r w:rsidRPr="003E6918">
        <w:rPr>
          <w:rFonts w:ascii="Times New Roman" w:hAnsi="Times New Roman" w:cs="Times New Roman"/>
          <w:sz w:val="20"/>
          <w:szCs w:val="20"/>
        </w:rPr>
        <w:t> </w:t>
      </w:r>
      <w:r w:rsidRPr="003E6918">
        <w:rPr>
          <w:rFonts w:ascii="Times New Roman" w:hAnsi="Times New Roman" w:cs="Times New Roman"/>
          <w:sz w:val="20"/>
          <w:szCs w:val="20"/>
        </w:rPr>
        <w:br/>
        <w:t>тщательно спланирован труд и рационально организовано рабочее место;  правильно выполнялись приемы труда, самостоятельно и творчески выполнялась работа;  изделие изготовлено с учетом установленных требований;  полностью соблюдались правила охраны труда. </w:t>
      </w:r>
      <w:r w:rsidRPr="003E6918">
        <w:rPr>
          <w:rFonts w:ascii="Times New Roman" w:hAnsi="Times New Roman" w:cs="Times New Roman"/>
          <w:sz w:val="20"/>
          <w:szCs w:val="20"/>
        </w:rPr>
        <w:br/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Оценка «4»</w:t>
      </w:r>
      <w:r w:rsidRPr="003E6918">
        <w:rPr>
          <w:rFonts w:ascii="Times New Roman" w:hAnsi="Times New Roman" w:cs="Times New Roman"/>
          <w:sz w:val="20"/>
          <w:szCs w:val="20"/>
        </w:rPr>
        <w:t> </w:t>
      </w:r>
      <w:r w:rsidRPr="003E6918">
        <w:rPr>
          <w:rFonts w:ascii="Times New Roman" w:hAnsi="Times New Roman" w:cs="Times New Roman"/>
          <w:sz w:val="20"/>
          <w:szCs w:val="20"/>
        </w:rPr>
        <w:br/>
        <w:t>допущены незначительные недостатки в планировании труда и организации рабочего места;  в основном правильно выполняются приемы труда;  работа выполнялась самостоятельно; </w:t>
      </w:r>
      <w:r w:rsidRPr="003E6918">
        <w:rPr>
          <w:rFonts w:ascii="Times New Roman" w:hAnsi="Times New Roman" w:cs="Times New Roman"/>
          <w:sz w:val="20"/>
          <w:szCs w:val="20"/>
        </w:rPr>
        <w:br/>
        <w:t>норма времени выполнена или недовыполнена 10-15 %;  изделие изготовлено с незначительными отклонениями;  полностью соблюдались правила охраны труда. </w:t>
      </w:r>
      <w:r w:rsidRPr="003E6918">
        <w:rPr>
          <w:rFonts w:ascii="Times New Roman" w:hAnsi="Times New Roman" w:cs="Times New Roman"/>
          <w:sz w:val="20"/>
          <w:szCs w:val="20"/>
        </w:rPr>
        <w:br/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Оценка «3»</w:t>
      </w:r>
      <w:r w:rsidRPr="003E6918">
        <w:rPr>
          <w:rFonts w:ascii="Times New Roman" w:hAnsi="Times New Roman" w:cs="Times New Roman"/>
          <w:sz w:val="20"/>
          <w:szCs w:val="20"/>
        </w:rPr>
        <w:t> </w:t>
      </w:r>
      <w:r w:rsidRPr="003E6918">
        <w:rPr>
          <w:rFonts w:ascii="Times New Roman" w:hAnsi="Times New Roman" w:cs="Times New Roman"/>
          <w:sz w:val="20"/>
          <w:szCs w:val="20"/>
        </w:rPr>
        <w:br/>
        <w:t>имеют место недостатки в планировании труда и организации рабочего места;  отдельные приемы труда выполнялись неправильно;  самостоятельность в работе была низкой;  норма времени недовыполнена на 15-20 %;  изделие изготовлено с нарушением отдельных требований;  не полностью соблюдались правила охраны труда. </w:t>
      </w:r>
      <w:r w:rsidRPr="003E6918">
        <w:rPr>
          <w:rFonts w:ascii="Times New Roman" w:hAnsi="Times New Roman" w:cs="Times New Roman"/>
          <w:sz w:val="20"/>
          <w:szCs w:val="20"/>
        </w:rPr>
        <w:br/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Оценка «2»</w:t>
      </w:r>
      <w:r w:rsidRPr="003E6918">
        <w:rPr>
          <w:rFonts w:ascii="Times New Roman" w:hAnsi="Times New Roman" w:cs="Times New Roman"/>
          <w:sz w:val="20"/>
          <w:szCs w:val="20"/>
        </w:rPr>
        <w:t> </w:t>
      </w:r>
      <w:r w:rsidRPr="003E6918">
        <w:rPr>
          <w:rFonts w:ascii="Times New Roman" w:hAnsi="Times New Roman" w:cs="Times New Roman"/>
          <w:sz w:val="20"/>
          <w:szCs w:val="20"/>
        </w:rPr>
        <w:br/>
        <w:t>имеют место существенные недостатки в планировании труда и организации рабочего места;  неправильно выполнялись многие приемы труда;  самостоятельность в работе почти отсутствовала;  норма времени недовыполнена на 20-30 %;  изделие изготовлено со значительными нарушениями требований;  не соблюдались многие правила охраны труда.</w:t>
      </w:r>
    </w:p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A5921" w:rsidRPr="003E6918" w:rsidRDefault="00CA5921" w:rsidP="002C76C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A5921" w:rsidRPr="003E6918" w:rsidRDefault="00CA5921" w:rsidP="00F84F34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НОЕ СОДЕРЖАНИЕ УЧЕБНОГО ПРЕДМЕТА</w:t>
      </w:r>
    </w:p>
    <w:p w:rsidR="00CA5921" w:rsidRPr="003E6918" w:rsidRDefault="00CA5921" w:rsidP="002C76CF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ПРИРОДНЫМИ МАТЕРИАЛАМИ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готовление по замыслу объемных изделий из различных материалов. 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 Приемы работы. Компоновка различных деталей с помощью клея,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волоки, ниток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БУМАГОЙ И КАРТОНОМ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актические работы 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 Технические сведения. Назначение окантовки в изделиях из картона. Материалы, применяемые для окантовки, — переплетные ткани: коленкор, ледерин или бумажные заменители этих тканей. Клеящие составы: казеиновый клей, ПВА, декстриновый клей. 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ПРОВОЛОКОЙ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правление проволоки волочением, сгибание ее под прямым углом, отрезание кусачками по заданному размеру. Изготовление деталей для работы с природным материалом. Изготовление по образцу и контурному рисунку стилизованных фигурок рыб, птиц, животных. Выполнение изделия по показу приемов работы учителем. 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 Приемы работы. Правильная хватка инструмента. Сгибание проволоки плоскогубцами, молотком. Резание проволоки кусачками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ПРИРОДНЫМИ МАТЕРИАЛАМИ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МНОГОДЕТАЛЬНЫЕ ОБЪЕМНЫЕ ИЗДЕЛИЯ)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 Изготовление по рисунку паука из скорлупы грецкого ореха, проволоки, пластилина. Технические сведения. Свойства материалов, используемые при работе: цвет, форма, величина. Виды соединений. Инструменты, применяемые при работе: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шило, нож </w:t>
      </w:r>
      <w:proofErr w:type="gramStart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 у</w:t>
      </w:r>
      <w:proofErr w:type="gramEnd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чителя), ножницы, кисть. Клеящие составы: БФ, казеиновый клей. Применение и назначение </w:t>
      </w:r>
      <w:proofErr w:type="spellStart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атериалоотходов</w:t>
      </w:r>
      <w:proofErr w:type="spellEnd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 сочетании с природными (бумага, обрезки кожи, проволока, поролон и т. д.). Организация рабочего места и соблюдение санитарно-гигиенических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выков. Правила безопасной работы. Приемы работы. Соединение деталей с помощью  пластилина, клея, палочек, проволоки. Рациональное использование случайных материалов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БУМАГОЙ И КАРТОНОМ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азметка картона и бумаги по шаблонам сложной конфигурации. Изготовление елочных игрушек. Изготовление плоских карнавальных полумасок и масок из тонкого картона и плотной бумаги. Отделка изделий аппликативными украшениями. Технические сведения. Сорта картона, применяемые для оформительских работ. Применение других материалов в сочетании с картоном и бумагой (нитки, тесьма, </w:t>
      </w:r>
      <w:proofErr w:type="spellStart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атериалоотходы</w:t>
      </w:r>
      <w:proofErr w:type="spellEnd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 Приемы работы. Разметка картона и бумаги по шаблонам. Резание картона ножницами по кривым и прямым линиям. </w:t>
      </w:r>
      <w:proofErr w:type="spellStart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резание</w:t>
      </w:r>
      <w:proofErr w:type="spellEnd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тверстий в картоне. Пришивание тесьмы и других материалов к деталям из картона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МЕТАЛЛОКОНСТРУКТОРОМ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пражнения в завинчивании гайки рукой. Сборка по образцу треугольника из трех плоских планок. Выполнение приемов работы ключом и отверткой. Сборка по образцу квадрата из двух больших скоб 5 и двух планок 5, прямоугольника из двух планок 3 и двух планок 9 Разборка собранных изделий. Сборка по </w:t>
      </w: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образцу лесенки из двух длинных планок 11 и четырех-пяти скобок. Разборка лесенки. Слабые учащиеся выполняют работу по заделу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ехнические сведения. Элементарные сведения о профессии слесаря. Ознакомление  наборами «Школьник», «Металлический конструктор», ключ, отвертка. Правила безопасной работы. 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БУМАГОЙ И КАРТОНОМ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пражнения в разметке бумаги и картона по линейке. Изготовление по образцу складной доски для игры в шашки. Изготовление по образцу папки для тетрадей без клапанов, с завязками. Технические сведения. Элементарные понятия о профессии картонажника-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ногодетальных</w:t>
      </w:r>
      <w:proofErr w:type="spellEnd"/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 гигиенические требования при работе с бумагой и картоном. Правила безопасной работы. 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ТЕКСТИЛЬНЫМИ МАТЕРИАЛАМИ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знакомление с косым обметочным стежком. Упражнения на полосе тонкого картона по готовым проколам. Изготовление закладки из фотопленки с цветным вкладышем. Оформление концов закладки кисточками. Пришивание косыми стежками вешалки из тесьмы к полотенцу. 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 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раев косым стежком). 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 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 прихватки косыми стежками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ДРЕВЕСИНОЙ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кскурсия в столярную мастерскую. Сбор стружки для поделок. Изготовление аппликаций из стружки. Технические сведения. Элементарные сведения о назначении и примен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-гигиенических требований при работе с древесиной. Инструменты и приспособления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БУМАГОЙ И КАРТОНОМ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ОБЪЕМНЫЕ ИЗДЕЛИЯ ИЗ КАРТОНА)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показу отдельных приемов работы учителем. 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 Приемы работы. Разметка разверток по шаблонам и линейке, надрез картона ножом на линиях сгиба. Сгибание картона и склеивание по стыкам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клеивание бумагой объемных изделий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БОТА С ТЕКСТИЛЬНЫМИ МАТЕРИАЛАМИ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CA5921" w:rsidRPr="003E6918" w:rsidRDefault="00CA5921" w:rsidP="00F84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 д. 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 Приемы работы. Вышивание по линиям рисунка. Оформление бахромой.</w:t>
      </w:r>
    </w:p>
    <w:p w:rsidR="00CA5921" w:rsidRPr="003E6918" w:rsidRDefault="00CA5921" w:rsidP="00F84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921" w:rsidRPr="003E6918" w:rsidRDefault="00CA5921" w:rsidP="00F84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>Количество часов, на которое рассчитана Рабочая программа</w:t>
      </w:r>
    </w:p>
    <w:p w:rsidR="00CA5921" w:rsidRPr="003E6918" w:rsidRDefault="00CA5921" w:rsidP="008B0E4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          В 3 классе на изучение трудового обучения отводится 68 ч (2 ч в неделю, 34 учебные недели).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6143"/>
        <w:gridCol w:w="2659"/>
      </w:tblGrid>
      <w:tr w:rsidR="00CA5921" w:rsidRPr="003E6918">
        <w:tc>
          <w:tcPr>
            <w:tcW w:w="660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6143" w:type="dxa"/>
          </w:tcPr>
          <w:p w:rsidR="00CA5921" w:rsidRPr="003E6918" w:rsidRDefault="00CA5921" w:rsidP="00203B7A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2659" w:type="dxa"/>
          </w:tcPr>
          <w:p w:rsidR="00CA5921" w:rsidRPr="003E6918" w:rsidRDefault="00CA5921" w:rsidP="00203B7A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CA5921" w:rsidRPr="003E6918">
        <w:trPr>
          <w:trHeight w:val="164"/>
        </w:trPr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203B7A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Работа с природными материалами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Работа с бумагой  и картоном.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Работа с проволокой.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Работа с древесиной.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Работа с текстильными материалами.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5921" w:rsidRPr="003E6918">
        <w:tc>
          <w:tcPr>
            <w:tcW w:w="660" w:type="dxa"/>
          </w:tcPr>
          <w:p w:rsidR="00CA5921" w:rsidRPr="003E6918" w:rsidRDefault="00CA5921" w:rsidP="00F84F34">
            <w:pPr>
              <w:numPr>
                <w:ilvl w:val="0"/>
                <w:numId w:val="8"/>
              </w:num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</w:tcPr>
          <w:p w:rsidR="00CA5921" w:rsidRPr="003E6918" w:rsidRDefault="00CA5921" w:rsidP="00E15E00">
            <w:pPr>
              <w:spacing w:after="0" w:line="360" w:lineRule="auto"/>
              <w:ind w:left="201" w:right="-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Т О Г О</w:t>
            </w:r>
          </w:p>
        </w:tc>
        <w:tc>
          <w:tcPr>
            <w:tcW w:w="2659" w:type="dxa"/>
          </w:tcPr>
          <w:p w:rsidR="00CA5921" w:rsidRPr="003E6918" w:rsidRDefault="00CA5921" w:rsidP="00E15E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</w:tbl>
    <w:p w:rsidR="00CA5921" w:rsidRPr="003E6918" w:rsidRDefault="00CA5921" w:rsidP="008B0E4E">
      <w:pPr>
        <w:pStyle w:val="a3"/>
        <w:tabs>
          <w:tab w:val="left" w:pos="4020"/>
        </w:tabs>
        <w:rPr>
          <w:sz w:val="20"/>
          <w:szCs w:val="20"/>
        </w:rPr>
      </w:pPr>
    </w:p>
    <w:p w:rsidR="00CA5921" w:rsidRPr="003E6918" w:rsidRDefault="00CA5921" w:rsidP="00203B7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учебно-методическое и материально-техническОе обеспечение </w:t>
      </w:r>
    </w:p>
    <w:p w:rsidR="00CA5921" w:rsidRPr="003E6918" w:rsidRDefault="00CA5921" w:rsidP="00203B7A">
      <w:pPr>
        <w:spacing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caps/>
          <w:sz w:val="20"/>
          <w:szCs w:val="20"/>
        </w:rPr>
        <w:t>образовательной деятельности ПО ПРЕДМЕТУ.</w:t>
      </w:r>
    </w:p>
    <w:p w:rsidR="00CA5921" w:rsidRPr="003E6918" w:rsidRDefault="00CA5921" w:rsidP="00203B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</w:t>
      </w: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Данная программа обеспечена учебно-методическим комплектом для 3 класса </w:t>
      </w:r>
      <w:r w:rsidRPr="003E6918">
        <w:rPr>
          <w:rFonts w:ascii="Times New Roman" w:hAnsi="Times New Roman" w:cs="Times New Roman"/>
          <w:sz w:val="20"/>
          <w:szCs w:val="20"/>
        </w:rPr>
        <w:t>образовательных организаций для обучающихся с интеллектуальными нарушениями.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5921" w:rsidRPr="003E6918" w:rsidRDefault="00CA5921" w:rsidP="00203B7A">
      <w:pPr>
        <w:pStyle w:val="a8"/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 w:rsidRPr="003E6918">
        <w:rPr>
          <w:b/>
          <w:bCs/>
          <w:sz w:val="20"/>
          <w:szCs w:val="20"/>
        </w:rPr>
        <w:t>Учебно-методическое обеспечение.</w:t>
      </w:r>
    </w:p>
    <w:p w:rsidR="00CA5921" w:rsidRPr="003E6918" w:rsidRDefault="00CA5921" w:rsidP="00203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CA5921" w:rsidRPr="003E6918" w:rsidRDefault="00CA5921" w:rsidP="00203B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  Рабочая программа по предмету «Технология (Ручной труд)» для 3 класса образовательных организаций для обучающихся с нарушением интеллекта.</w:t>
      </w:r>
    </w:p>
    <w:p w:rsidR="00CA5921" w:rsidRPr="003E6918" w:rsidRDefault="00CA5921" w:rsidP="00203B7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      2. Учебники:</w:t>
      </w:r>
      <w:r w:rsidRPr="003E6918">
        <w:rPr>
          <w:rFonts w:ascii="Times New Roman" w:hAnsi="Times New Roman" w:cs="Times New Roman"/>
          <w:sz w:val="20"/>
          <w:szCs w:val="20"/>
        </w:rPr>
        <w:t xml:space="preserve"> </w:t>
      </w:r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>Кузнецова Л.А. Технология: Ручной труд: 3 класс: Учебник для обучающихся с интеллектуальными нарушениями.</w:t>
      </w:r>
    </w:p>
    <w:p w:rsidR="00CA5921" w:rsidRPr="003E6918" w:rsidRDefault="00CA5921" w:rsidP="00203B7A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3. Рабочие тетради</w:t>
      </w:r>
      <w:r w:rsidRPr="003E6918">
        <w:rPr>
          <w:rFonts w:ascii="Times New Roman" w:hAnsi="Times New Roman" w:cs="Times New Roman"/>
          <w:sz w:val="20"/>
          <w:szCs w:val="20"/>
        </w:rPr>
        <w:t>:</w:t>
      </w:r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Кузнецова Л.А. Технология: Ручной труд: 3 </w:t>
      </w:r>
      <w:proofErr w:type="gramStart"/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>класс  Рабочие</w:t>
      </w:r>
      <w:proofErr w:type="gramEnd"/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тетради (часть 1 и часть 2)  для обучающихся с интеллектуальными нарушениями. </w:t>
      </w:r>
    </w:p>
    <w:p w:rsidR="00CA5921" w:rsidRPr="003E6918" w:rsidRDefault="00CA5921" w:rsidP="00203B7A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</w:pPr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      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4. Компьютерные и информационно-коммуникативные средства</w:t>
      </w:r>
      <w:r w:rsidRPr="003E6918">
        <w:rPr>
          <w:rFonts w:ascii="Times New Roman" w:hAnsi="Times New Roman" w:cs="Times New Roman"/>
          <w:sz w:val="20"/>
          <w:szCs w:val="20"/>
        </w:rPr>
        <w:t>:</w:t>
      </w:r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Кузнецова Л.А. Электронные приложения к завершённой линии учебников и рабочим тетрадям «Технология. Ручной труд» 1-4 классы для организаций, реализующих адаптированные основные общеобразовательные программы ФГОС образования обучающихся с интеллектуальными нарушениями.</w:t>
      </w:r>
    </w:p>
    <w:p w:rsidR="00CA5921" w:rsidRPr="003E6918" w:rsidRDefault="00CA5921" w:rsidP="00203B7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     </w:t>
      </w:r>
      <w:r w:rsidRPr="003E6918">
        <w:rPr>
          <w:rFonts w:ascii="Times New Roman" w:hAnsi="Times New Roman" w:cs="Times New Roman"/>
          <w:b/>
          <w:bCs/>
          <w:sz w:val="20"/>
          <w:szCs w:val="20"/>
        </w:rPr>
        <w:t>5. Технические средства: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магнитная доска с необходимым набором приспособлений для крепления наглядного материала;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sz w:val="20"/>
          <w:szCs w:val="20"/>
        </w:rPr>
        <w:t>- интерактивная доска.</w:t>
      </w:r>
    </w:p>
    <w:p w:rsidR="00CA5921" w:rsidRPr="003E6918" w:rsidRDefault="00CA5921" w:rsidP="00203B7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918">
        <w:rPr>
          <w:rFonts w:ascii="Times New Roman" w:hAnsi="Times New Roman" w:cs="Times New Roman"/>
          <w:b/>
          <w:bCs/>
          <w:sz w:val="20"/>
          <w:szCs w:val="20"/>
        </w:rPr>
        <w:t xml:space="preserve">     6. Учебно-практическое оборудование:</w:t>
      </w:r>
    </w:p>
    <w:p w:rsidR="00CA5921" w:rsidRPr="003E6918" w:rsidRDefault="00CA5921" w:rsidP="00646EC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E6918">
        <w:rPr>
          <w:rFonts w:ascii="Times New Roman" w:hAnsi="Times New Roman" w:cs="Times New Roman"/>
          <w:sz w:val="20"/>
          <w:szCs w:val="20"/>
        </w:rPr>
        <w:t xml:space="preserve"> 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Материалы: </w:t>
      </w:r>
      <w:r w:rsidRPr="003E6918">
        <w:rPr>
          <w:rFonts w:ascii="Times New Roman" w:hAnsi="Times New Roman" w:cs="Times New Roman"/>
          <w:sz w:val="20"/>
          <w:szCs w:val="20"/>
          <w:lang w:eastAsia="ru-RU"/>
        </w:rPr>
        <w:t xml:space="preserve">демонстрационный материал (картинки предметные, таблицы, карточки с заданиями); </w:t>
      </w:r>
      <w:r w:rsidRPr="003E6918">
        <w:rPr>
          <w:rFonts w:ascii="Times New Roman" w:hAnsi="Times New Roman" w:cs="Times New Roman"/>
          <w:sz w:val="20"/>
          <w:szCs w:val="20"/>
        </w:rPr>
        <w:t>краски акварельные, гуашевые;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ф</w:t>
      </w:r>
      <w:r w:rsidRPr="003E6918">
        <w:rPr>
          <w:rFonts w:ascii="Times New Roman" w:hAnsi="Times New Roman" w:cs="Times New Roman"/>
          <w:sz w:val="20"/>
          <w:szCs w:val="20"/>
        </w:rPr>
        <w:t xml:space="preserve">ломастеры разного </w:t>
      </w:r>
      <w:proofErr w:type="gramStart"/>
      <w:r w:rsidRPr="003E6918">
        <w:rPr>
          <w:rFonts w:ascii="Times New Roman" w:hAnsi="Times New Roman" w:cs="Times New Roman"/>
          <w:sz w:val="20"/>
          <w:szCs w:val="20"/>
        </w:rPr>
        <w:t xml:space="preserve">цвета; 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ц</w:t>
      </w:r>
      <w:r w:rsidRPr="003E6918">
        <w:rPr>
          <w:rFonts w:ascii="Times New Roman" w:hAnsi="Times New Roman" w:cs="Times New Roman"/>
          <w:sz w:val="20"/>
          <w:szCs w:val="20"/>
        </w:rPr>
        <w:t>ветные</w:t>
      </w:r>
      <w:proofErr w:type="gramEnd"/>
      <w:r w:rsidRPr="003E6918">
        <w:rPr>
          <w:rFonts w:ascii="Times New Roman" w:hAnsi="Times New Roman" w:cs="Times New Roman"/>
          <w:sz w:val="20"/>
          <w:szCs w:val="20"/>
        </w:rPr>
        <w:t xml:space="preserve"> карандаши; 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б</w:t>
      </w:r>
      <w:r w:rsidRPr="003E6918">
        <w:rPr>
          <w:rFonts w:ascii="Times New Roman" w:hAnsi="Times New Roman" w:cs="Times New Roman"/>
          <w:sz w:val="20"/>
          <w:szCs w:val="20"/>
        </w:rPr>
        <w:t>умага рисовальная А3, А4 (плотная)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б</w:t>
      </w:r>
      <w:r w:rsidRPr="003E6918">
        <w:rPr>
          <w:rFonts w:ascii="Times New Roman" w:hAnsi="Times New Roman" w:cs="Times New Roman"/>
          <w:sz w:val="20"/>
          <w:szCs w:val="20"/>
        </w:rPr>
        <w:t>умага цветная разной плотности; картон цветной, серый, белый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б</w:t>
      </w:r>
      <w:r w:rsidRPr="003E6918">
        <w:rPr>
          <w:rFonts w:ascii="Times New Roman" w:hAnsi="Times New Roman" w:cs="Times New Roman"/>
          <w:sz w:val="20"/>
          <w:szCs w:val="20"/>
        </w:rPr>
        <w:t>умага в крупную клетку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н</w:t>
      </w:r>
      <w:r w:rsidRPr="003E6918">
        <w:rPr>
          <w:rFonts w:ascii="Times New Roman" w:hAnsi="Times New Roman" w:cs="Times New Roman"/>
          <w:sz w:val="20"/>
          <w:szCs w:val="20"/>
        </w:rPr>
        <w:t>абор разноцветного пластилина.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н</w:t>
      </w:r>
      <w:r w:rsidRPr="003E6918">
        <w:rPr>
          <w:rFonts w:ascii="Times New Roman" w:hAnsi="Times New Roman" w:cs="Times New Roman"/>
          <w:sz w:val="20"/>
          <w:szCs w:val="20"/>
        </w:rPr>
        <w:t>итки (разные виды)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п</w:t>
      </w:r>
      <w:r w:rsidRPr="003E6918">
        <w:rPr>
          <w:rFonts w:ascii="Times New Roman" w:hAnsi="Times New Roman" w:cs="Times New Roman"/>
          <w:sz w:val="20"/>
          <w:szCs w:val="20"/>
        </w:rPr>
        <w:t>риродные материалы (засушенные листья, шишки, скорлупа грецкого ореха, крылатки клёна и т.д.)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3E6918">
        <w:rPr>
          <w:rFonts w:ascii="Times New Roman" w:hAnsi="Times New Roman" w:cs="Times New Roman"/>
          <w:sz w:val="20"/>
          <w:szCs w:val="20"/>
        </w:rPr>
        <w:t>клей ПВА, крахмальный клей, клеящий карандаш.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918">
        <w:rPr>
          <w:rFonts w:ascii="Times New Roman" w:hAnsi="Times New Roman" w:cs="Times New Roman"/>
          <w:i/>
          <w:iCs/>
          <w:sz w:val="20"/>
          <w:szCs w:val="20"/>
        </w:rPr>
        <w:t>Инструменты: к</w:t>
      </w:r>
      <w:r w:rsidRPr="003E6918">
        <w:rPr>
          <w:rFonts w:ascii="Times New Roman" w:hAnsi="Times New Roman" w:cs="Times New Roman"/>
          <w:sz w:val="20"/>
          <w:szCs w:val="20"/>
        </w:rPr>
        <w:t>исти беличьи № 5, 10, 20;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к</w:t>
      </w:r>
      <w:r w:rsidRPr="003E6918">
        <w:rPr>
          <w:rFonts w:ascii="Times New Roman" w:hAnsi="Times New Roman" w:cs="Times New Roman"/>
          <w:sz w:val="20"/>
          <w:szCs w:val="20"/>
        </w:rPr>
        <w:t xml:space="preserve">исти из щетины № 3, 10, 20; 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3E6918">
        <w:rPr>
          <w:rFonts w:ascii="Times New Roman" w:hAnsi="Times New Roman" w:cs="Times New Roman"/>
          <w:sz w:val="20"/>
          <w:szCs w:val="20"/>
        </w:rPr>
        <w:t>теки, ножницы, иглы швейные с удлиненным (широким) ушком, карандашная точилка, гладилка для бумаги.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Вспомогательные приспособления: </w:t>
      </w:r>
      <w:r w:rsidRPr="003E6918">
        <w:rPr>
          <w:rFonts w:ascii="Times New Roman" w:hAnsi="Times New Roman" w:cs="Times New Roman"/>
          <w:sz w:val="20"/>
          <w:szCs w:val="20"/>
        </w:rPr>
        <w:t>подкладные доски;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п</w:t>
      </w:r>
      <w:r w:rsidRPr="003E6918">
        <w:rPr>
          <w:rFonts w:ascii="Times New Roman" w:hAnsi="Times New Roman" w:cs="Times New Roman"/>
          <w:sz w:val="20"/>
          <w:szCs w:val="20"/>
        </w:rPr>
        <w:t>одкладной лист или клеенка; коробка для хранения природных материалов; подставка для кисточки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б</w:t>
      </w:r>
      <w:r w:rsidRPr="003E6918">
        <w:rPr>
          <w:rFonts w:ascii="Times New Roman" w:hAnsi="Times New Roman" w:cs="Times New Roman"/>
          <w:sz w:val="20"/>
          <w:szCs w:val="20"/>
        </w:rPr>
        <w:t>аночка для клея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л</w:t>
      </w:r>
      <w:r w:rsidRPr="003E6918">
        <w:rPr>
          <w:rFonts w:ascii="Times New Roman" w:hAnsi="Times New Roman" w:cs="Times New Roman"/>
          <w:sz w:val="20"/>
          <w:szCs w:val="20"/>
        </w:rPr>
        <w:t>исты бумаги для работы с клеем (макулатура)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к</w:t>
      </w:r>
      <w:r w:rsidRPr="003E6918">
        <w:rPr>
          <w:rFonts w:ascii="Times New Roman" w:hAnsi="Times New Roman" w:cs="Times New Roman"/>
          <w:sz w:val="20"/>
          <w:szCs w:val="20"/>
        </w:rPr>
        <w:t>оробочка для мусора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>; т</w:t>
      </w:r>
      <w:r w:rsidRPr="003E6918">
        <w:rPr>
          <w:rFonts w:ascii="Times New Roman" w:hAnsi="Times New Roman" w:cs="Times New Roman"/>
          <w:sz w:val="20"/>
          <w:szCs w:val="20"/>
        </w:rPr>
        <w:t xml:space="preserve">ряпочки или бумажные салфетки (влажные) для вытирания рук. 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6918">
        <w:rPr>
          <w:rFonts w:ascii="Times New Roman" w:hAnsi="Times New Roman" w:cs="Times New Roman"/>
          <w:i/>
          <w:iCs/>
          <w:sz w:val="20"/>
          <w:szCs w:val="20"/>
        </w:rPr>
        <w:t>Модели  и</w:t>
      </w:r>
      <w:proofErr w:type="gramEnd"/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натуральный ряд:  </w:t>
      </w:r>
      <w:r w:rsidRPr="003E6918">
        <w:rPr>
          <w:rFonts w:ascii="Times New Roman" w:hAnsi="Times New Roman" w:cs="Times New Roman"/>
          <w:sz w:val="20"/>
          <w:szCs w:val="20"/>
        </w:rPr>
        <w:t xml:space="preserve">модели геометрических фигур и тел; модель фигуры человека, животных, птиц, рыб; муляжи фруктов и овощей (комплект); гербарии из листьев, еловые и сосновые шишки, желуди, скорлупа грецких орехов, тростниковая трава и др.; изделия декоративно – прикладного искусства и </w:t>
      </w:r>
      <w:r w:rsidRPr="003E6918">
        <w:rPr>
          <w:rFonts w:ascii="Times New Roman" w:hAnsi="Times New Roman" w:cs="Times New Roman"/>
          <w:sz w:val="20"/>
          <w:szCs w:val="20"/>
        </w:rPr>
        <w:lastRenderedPageBreak/>
        <w:t>народных промыслов; керамические изделия; предметы быта (кофейники, кувшины, чайный сервиз, коробки и др.).; образцы новогодних игрушек; коллекция «Виды и сорта бумаги».</w:t>
      </w:r>
    </w:p>
    <w:p w:rsidR="00CA5921" w:rsidRPr="003E6918" w:rsidRDefault="00CA5921" w:rsidP="00203B7A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Игры: </w:t>
      </w:r>
      <w:proofErr w:type="gramStart"/>
      <w:r w:rsidRPr="003E6918">
        <w:rPr>
          <w:rFonts w:ascii="Times New Roman" w:hAnsi="Times New Roman" w:cs="Times New Roman"/>
          <w:sz w:val="20"/>
          <w:szCs w:val="20"/>
        </w:rPr>
        <w:t>набор  «</w:t>
      </w:r>
      <w:proofErr w:type="gramEnd"/>
      <w:r w:rsidRPr="003E6918">
        <w:rPr>
          <w:rFonts w:ascii="Times New Roman" w:hAnsi="Times New Roman" w:cs="Times New Roman"/>
          <w:sz w:val="20"/>
          <w:szCs w:val="20"/>
        </w:rPr>
        <w:t>Конструктор» (металлический); шахматная доска с шашками; фигура-раскладка «Волшебный квадрат» с     образцами заданий для складывания из фигуры-раскладки различных геометрических комбинации из треугольников;</w:t>
      </w:r>
      <w:r w:rsidRPr="003E6918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3E6918">
        <w:rPr>
          <w:rFonts w:ascii="Times New Roman" w:hAnsi="Times New Roman" w:cs="Times New Roman"/>
          <w:sz w:val="20"/>
          <w:szCs w:val="20"/>
        </w:rPr>
        <w:t>гры «Геометрический конструктор», «Лото», «Лишний предмет», «Что перепутал художник», «Орнамент-загадка».</w:t>
      </w:r>
    </w:p>
    <w:p w:rsidR="00CA5921" w:rsidRDefault="00CA5921" w:rsidP="00AC52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A5921" w:rsidSect="00C141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5921" w:rsidRPr="00244B33" w:rsidRDefault="00CA5921" w:rsidP="00AC52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B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  <w:r w:rsidR="00C251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079"/>
        <w:gridCol w:w="850"/>
        <w:gridCol w:w="1276"/>
        <w:gridCol w:w="6804"/>
      </w:tblGrid>
      <w:tr w:rsidR="00CA5921" w:rsidRPr="00244B33" w:rsidTr="00EC4F05">
        <w:trPr>
          <w:trHeight w:val="884"/>
        </w:trPr>
        <w:tc>
          <w:tcPr>
            <w:tcW w:w="981" w:type="dxa"/>
          </w:tcPr>
          <w:p w:rsidR="00CA5921" w:rsidRPr="00244B33" w:rsidRDefault="00CA5921" w:rsidP="00E15E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="00D6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D67741" w:rsidP="00E15E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CA5921" w:rsidRPr="00244B33" w:rsidRDefault="00D67741" w:rsidP="00E15E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5921" w:rsidRPr="00244B33" w:rsidRDefault="00CA5921" w:rsidP="00E15E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E15E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</w:t>
            </w:r>
            <w:r w:rsidR="00D6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A5921" w:rsidRPr="00244B33" w:rsidTr="00EC4F05">
        <w:trPr>
          <w:trHeight w:val="360"/>
        </w:trPr>
        <w:tc>
          <w:tcPr>
            <w:tcW w:w="981" w:type="dxa"/>
          </w:tcPr>
          <w:p w:rsidR="00CA5921" w:rsidRPr="00244B33" w:rsidRDefault="00CA5921" w:rsidP="00E15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850" w:type="dxa"/>
          </w:tcPr>
          <w:p w:rsidR="00CA5921" w:rsidRPr="000B6A94" w:rsidRDefault="00C25164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A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Default="00CA5921" w:rsidP="00E15E00">
            <w:pPr>
              <w:spacing w:after="0" w:line="240" w:lineRule="auto"/>
              <w:rPr>
                <w:rStyle w:val="a5"/>
                <w:sz w:val="24"/>
                <w:szCs w:val="24"/>
              </w:rPr>
            </w:pPr>
          </w:p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391"/>
        </w:trPr>
        <w:tc>
          <w:tcPr>
            <w:tcW w:w="981" w:type="dxa"/>
          </w:tcPr>
          <w:p w:rsidR="00CA5921" w:rsidRPr="00244B33" w:rsidRDefault="00CA5921" w:rsidP="00E15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Default="00CA5921" w:rsidP="00E15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850" w:type="dxa"/>
          </w:tcPr>
          <w:p w:rsidR="00CA5921" w:rsidRDefault="00CA5921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A5921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EC4F05" w:rsidRDefault="00CA5921" w:rsidP="00EC4F05">
            <w:pPr>
              <w:spacing w:after="0" w:line="240" w:lineRule="auto"/>
              <w:ind w:right="320"/>
              <w:rPr>
                <w:rStyle w:val="a5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9" w:type="dxa"/>
          </w:tcPr>
          <w:p w:rsidR="00CA5921" w:rsidRPr="00244B33" w:rsidRDefault="00004A03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школьный двор.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Сбор природного материал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67741" w:rsidRDefault="00D67741" w:rsidP="00E15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02.09.</w:t>
            </w:r>
          </w:p>
        </w:tc>
        <w:tc>
          <w:tcPr>
            <w:tcW w:w="6804" w:type="dxa"/>
            <w:vMerge w:val="restart"/>
          </w:tcPr>
          <w:p w:rsidR="00EC4F05" w:rsidRDefault="00EC4F05" w:rsidP="00E15E00">
            <w:pPr>
              <w:spacing w:after="0" w:line="240" w:lineRule="auto"/>
              <w:rPr>
                <w:rStyle w:val="a5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рганизовы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место, </w:t>
            </w: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EC4F05" w:rsidRPr="000B6A94" w:rsidRDefault="00EC4F05" w:rsidP="000B6A94">
            <w:pPr>
              <w:spacing w:after="0" w:line="240" w:lineRule="auto"/>
              <w:ind w:right="3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ы. </w:t>
            </w:r>
          </w:p>
          <w:p w:rsidR="00CA5921" w:rsidRPr="00244B33" w:rsidRDefault="00CA5921" w:rsidP="00EC4F05">
            <w:pPr>
              <w:spacing w:after="0" w:line="240" w:lineRule="auto"/>
              <w:ind w:right="320"/>
              <w:rPr>
                <w:rStyle w:val="7"/>
                <w:b w:val="0"/>
                <w:bCs w:val="0"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9" w:type="dxa"/>
          </w:tcPr>
          <w:p w:rsidR="00CA5921" w:rsidRPr="00244B33" w:rsidRDefault="00004A03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секомых (стрекоза, божья коровка) из скорлупы грецкого ореха и пластилина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67741" w:rsidRDefault="00D6774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41">
              <w:rPr>
                <w:rFonts w:ascii="Times New Roman" w:hAnsi="Times New Roman" w:cs="Times New Roman"/>
                <w:bCs/>
                <w:sz w:val="24"/>
                <w:szCs w:val="24"/>
              </w:rPr>
              <w:t>07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3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9" w:type="dxa"/>
          </w:tcPr>
          <w:p w:rsidR="00CA5921" w:rsidRPr="00244B33" w:rsidRDefault="00004A03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аука из скор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грецкого ореха, пластилина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67741" w:rsidRDefault="00D6774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41">
              <w:rPr>
                <w:rFonts w:ascii="Times New Roman" w:hAnsi="Times New Roman" w:cs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9" w:type="dxa"/>
          </w:tcPr>
          <w:p w:rsidR="00CA5921" w:rsidRPr="00244B33" w:rsidRDefault="00004A03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жирафа из кукурузных початков, моркови и бумаг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67741" w:rsidRDefault="00D6774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41">
              <w:rPr>
                <w:rFonts w:ascii="Times New Roman" w:hAnsi="Times New Roman" w:cs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A5921" w:rsidRPr="00D67741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C4F05" w:rsidRDefault="00EC4F05" w:rsidP="00E15E00">
            <w:pPr>
              <w:spacing w:after="0"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21" w:rsidRPr="00244B33" w:rsidRDefault="00CA5921" w:rsidP="00EC4F05">
            <w:pPr>
              <w:spacing w:after="0" w:line="240" w:lineRule="auto"/>
              <w:ind w:righ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Окантовка картона полосками и листком бумаг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67741" w:rsidRDefault="00D6774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41">
              <w:rPr>
                <w:rFonts w:ascii="Times New Roman" w:hAnsi="Times New Roman" w:cs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6804" w:type="dxa"/>
            <w:vMerge w:val="restart"/>
          </w:tcPr>
          <w:p w:rsidR="00EC4F05" w:rsidRDefault="00EC4F05" w:rsidP="00E15E00">
            <w:pPr>
              <w:spacing w:after="0"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Экономно </w:t>
            </w:r>
            <w:r w:rsidRPr="00244B33">
              <w:rPr>
                <w:rStyle w:val="a5"/>
                <w:sz w:val="24"/>
                <w:szCs w:val="24"/>
              </w:rPr>
              <w:t xml:space="preserve">расходовать 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ы при выполнении работы, </w:t>
            </w:r>
            <w:r w:rsidRPr="00244B33">
              <w:rPr>
                <w:rStyle w:val="a5"/>
                <w:sz w:val="24"/>
                <w:szCs w:val="24"/>
              </w:rPr>
              <w:t xml:space="preserve">объясня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   вы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работы.</w:t>
            </w:r>
          </w:p>
          <w:p w:rsidR="00EC4F05" w:rsidRPr="00275893" w:rsidRDefault="00EC4F05" w:rsidP="00275893">
            <w:pPr>
              <w:spacing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картины на окантованном карт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C4F05" w:rsidRPr="00244B33" w:rsidRDefault="00EC4F05" w:rsidP="00E15E00">
            <w:pPr>
              <w:spacing w:after="0"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05" w:rsidRDefault="00EC4F05" w:rsidP="00E15E00">
            <w:pPr>
              <w:spacing w:after="0" w:line="240" w:lineRule="auto"/>
              <w:ind w:left="20" w:right="320"/>
              <w:rPr>
                <w:rStyle w:val="9"/>
                <w:sz w:val="24"/>
                <w:szCs w:val="24"/>
              </w:rPr>
            </w:pPr>
          </w:p>
          <w:p w:rsidR="00EC4F05" w:rsidRDefault="00EC4F05" w:rsidP="00E15E00">
            <w:pPr>
              <w:spacing w:after="0" w:line="240" w:lineRule="auto"/>
              <w:ind w:left="20" w:right="320"/>
              <w:rPr>
                <w:rStyle w:val="9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Style w:val="12"/>
                <w:sz w:val="24"/>
                <w:szCs w:val="24"/>
              </w:rPr>
              <w:t>техноло</w:t>
            </w:r>
            <w:r w:rsidRPr="00244B33">
              <w:rPr>
                <w:rStyle w:val="12"/>
                <w:sz w:val="24"/>
                <w:szCs w:val="24"/>
              </w:rPr>
              <w:softHyphen/>
              <w:t>гию изготовления изделий.</w:t>
            </w:r>
          </w:p>
          <w:p w:rsidR="00CA5921" w:rsidRPr="00244B33" w:rsidRDefault="00CA5921" w:rsidP="00EC4F05">
            <w:pPr>
              <w:spacing w:after="0" w:line="240" w:lineRule="auto"/>
              <w:ind w:righ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9" w:type="dxa"/>
          </w:tcPr>
          <w:p w:rsidR="00CA5921" w:rsidRPr="00275893" w:rsidRDefault="00275893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ртина на окантованном картоне»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6B450D" w:rsidRDefault="006B450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50D">
              <w:rPr>
                <w:rFonts w:ascii="Times New Roman" w:hAnsi="Times New Roman" w:cs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дложек для крепления плоских природных материалов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6B450D" w:rsidRDefault="006B450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50D">
              <w:rPr>
                <w:rFonts w:ascii="Times New Roman" w:hAnsi="Times New Roman" w:cs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дложек для крепления плоских природных материалов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6B450D" w:rsidRDefault="006B450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50D">
              <w:rPr>
                <w:rFonts w:ascii="Times New Roman" w:hAnsi="Times New Roman" w:cs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оволокой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C4F05" w:rsidRDefault="00EC4F05" w:rsidP="00275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921" w:rsidRPr="00244B33" w:rsidRDefault="00CA5921" w:rsidP="00EC4F05">
            <w:pPr>
              <w:spacing w:after="0" w:line="240" w:lineRule="auto"/>
              <w:ind w:righ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9" w:type="dxa"/>
          </w:tcPr>
          <w:p w:rsidR="00CA5921" w:rsidRPr="00244B33" w:rsidRDefault="00813739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Экскурсия в слесарную масте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813739" w:rsidRDefault="00813739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39"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6804" w:type="dxa"/>
            <w:vMerge w:val="restart"/>
          </w:tcPr>
          <w:p w:rsidR="00EC4F05" w:rsidRPr="00275893" w:rsidRDefault="00EC4F05" w:rsidP="002758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волока», виды </w:t>
            </w:r>
            <w:proofErr w:type="gramStart"/>
            <w:r w:rsidRPr="002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2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proofErr w:type="gramEnd"/>
            <w:r w:rsidRPr="002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локи, инструменты, используемые при работе с проволокой, </w:t>
            </w:r>
            <w:r w:rsidRPr="002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губцы, круглогубцы, кусачки).</w:t>
            </w:r>
          </w:p>
          <w:p w:rsidR="00EC4F05" w:rsidRDefault="00EC4F05" w:rsidP="00E15E00">
            <w:pPr>
              <w:spacing w:after="0" w:line="240" w:lineRule="auto"/>
              <w:ind w:left="20" w:right="32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проволоки руками волной, в кольцо, в спираль, намотка проволоки руками на карандаш, сгибание проволоки под прямым углом плоскогубцами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C4F05" w:rsidRDefault="00EC4F05" w:rsidP="00E15E00">
            <w:pPr>
              <w:spacing w:after="0" w:line="240" w:lineRule="auto"/>
              <w:ind w:left="20" w:right="3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ание проволоки кусачками, сгибание проволоки под прямым углом с помощью </w:t>
            </w:r>
            <w:proofErr w:type="gramStart"/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губцев.</w:t>
            </w:r>
            <w:r w:rsidRPr="0027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C4F05" w:rsidRPr="00244B33" w:rsidRDefault="00EC4F05" w:rsidP="00E15E00">
            <w:pPr>
              <w:spacing w:after="0" w:line="240" w:lineRule="auto"/>
              <w:ind w:left="20" w:right="320"/>
              <w:rPr>
                <w:rStyle w:val="7"/>
                <w:sz w:val="24"/>
                <w:szCs w:val="24"/>
              </w:rPr>
            </w:pPr>
            <w:r w:rsidRPr="00244B33">
              <w:rPr>
                <w:rStyle w:val="9"/>
                <w:sz w:val="24"/>
                <w:szCs w:val="24"/>
              </w:rPr>
              <w:t xml:space="preserve">Составля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рассказ об аквариумах и аквариумных рыбках.</w:t>
            </w:r>
            <w:r w:rsidRPr="00244B33">
              <w:rPr>
                <w:rStyle w:val="7"/>
                <w:sz w:val="24"/>
                <w:szCs w:val="24"/>
              </w:rPr>
              <w:t xml:space="preserve"> </w:t>
            </w:r>
          </w:p>
          <w:p w:rsidR="00EC4F05" w:rsidRPr="00244B33" w:rsidRDefault="00EC4F05" w:rsidP="00275893">
            <w:pPr>
              <w:spacing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здавать и оформля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тематическую композицию.</w:t>
            </w:r>
          </w:p>
          <w:p w:rsidR="00CA5921" w:rsidRPr="00244B33" w:rsidRDefault="00EC4F05" w:rsidP="00EC4F05">
            <w:pPr>
              <w:spacing w:after="0" w:line="240" w:lineRule="auto"/>
              <w:ind w:righ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Style w:val="12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>
              <w:rPr>
                <w:rStyle w:val="12"/>
                <w:sz w:val="24"/>
                <w:szCs w:val="24"/>
              </w:rPr>
              <w:t>свою деятельность.</w:t>
            </w: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079" w:type="dxa"/>
          </w:tcPr>
          <w:p w:rsidR="00CA5921" w:rsidRPr="00244B33" w:rsidRDefault="00275893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7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работы с проволокой. «Волна», «Кольцо», «Спираль», «Прямой угол» из проволок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813739" w:rsidRDefault="00813739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39">
              <w:rPr>
                <w:rFonts w:ascii="Times New Roman" w:hAnsi="Times New Roman" w:cs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079" w:type="dxa"/>
          </w:tcPr>
          <w:p w:rsidR="00CA5921" w:rsidRPr="00244B33" w:rsidRDefault="00CA5921" w:rsidP="0027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и контурному рисунку с</w:t>
            </w:r>
            <w:r w:rsidR="00275893">
              <w:rPr>
                <w:rFonts w:ascii="Times New Roman" w:hAnsi="Times New Roman" w:cs="Times New Roman"/>
                <w:sz w:val="24"/>
                <w:szCs w:val="24"/>
              </w:rPr>
              <w:t xml:space="preserve">тилизованных фигурок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275893">
              <w:rPr>
                <w:color w:val="000000"/>
                <w:sz w:val="27"/>
                <w:szCs w:val="27"/>
                <w:shd w:val="clear" w:color="auto" w:fill="FFFFFF"/>
              </w:rPr>
              <w:t xml:space="preserve"> (паук). 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813739" w:rsidRDefault="00813739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39">
              <w:rPr>
                <w:rFonts w:ascii="Times New Roman" w:hAnsi="Times New Roman" w:cs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и контурному рисунку стилизова</w:t>
            </w:r>
            <w:r w:rsidR="00275893">
              <w:rPr>
                <w:rFonts w:ascii="Times New Roman" w:hAnsi="Times New Roman" w:cs="Times New Roman"/>
                <w:sz w:val="24"/>
                <w:szCs w:val="24"/>
              </w:rPr>
              <w:t>нных фигурок рыб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3451" w:rsidRDefault="004B345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659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079" w:type="dxa"/>
          </w:tcPr>
          <w:p w:rsidR="00275893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 и контурному рисунку стилизованных </w:t>
            </w:r>
            <w:r w:rsidR="00275893">
              <w:rPr>
                <w:rFonts w:ascii="Times New Roman" w:hAnsi="Times New Roman" w:cs="Times New Roman"/>
                <w:sz w:val="24"/>
                <w:szCs w:val="24"/>
              </w:rPr>
              <w:t>фигурок  птиц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3451" w:rsidRDefault="004B345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ревесиной.</w:t>
            </w:r>
          </w:p>
        </w:tc>
        <w:tc>
          <w:tcPr>
            <w:tcW w:w="850" w:type="dxa"/>
          </w:tcPr>
          <w:p w:rsidR="00CA5921" w:rsidRPr="000B6A94" w:rsidRDefault="00CA592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EC4F05" w:rsidRDefault="00275893" w:rsidP="00EC4F05">
            <w:pPr>
              <w:spacing w:after="0" w:line="240" w:lineRule="auto"/>
              <w:ind w:left="20" w:right="320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244B33">
              <w:rPr>
                <w:rStyle w:val="12"/>
                <w:sz w:val="24"/>
                <w:szCs w:val="24"/>
              </w:rPr>
              <w:t xml:space="preserve"> </w:t>
            </w:r>
          </w:p>
        </w:tc>
      </w:tr>
      <w:tr w:rsidR="00EC4F05" w:rsidRPr="00244B33" w:rsidTr="00EC4F05">
        <w:trPr>
          <w:trHeight w:val="421"/>
        </w:trPr>
        <w:tc>
          <w:tcPr>
            <w:tcW w:w="981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79" w:type="dxa"/>
          </w:tcPr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Экскурсия в столярную мастерскую</w:t>
            </w:r>
          </w:p>
        </w:tc>
        <w:tc>
          <w:tcPr>
            <w:tcW w:w="850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F05" w:rsidRPr="00774E57" w:rsidRDefault="00774E5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57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6804" w:type="dxa"/>
            <w:vMerge w:val="restart"/>
          </w:tcPr>
          <w:p w:rsidR="00EC4F05" w:rsidRPr="000B6A94" w:rsidRDefault="00EC4F05" w:rsidP="000B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ведения в столярной мастерской.</w:t>
            </w:r>
          </w:p>
          <w:p w:rsidR="00EC4F05" w:rsidRPr="00244B33" w:rsidRDefault="00EC4F05" w:rsidP="00EC4F05">
            <w:pPr>
              <w:spacing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умения работать с бумагой и способы придания ей объёма.</w:t>
            </w:r>
          </w:p>
          <w:p w:rsidR="00EC4F05" w:rsidRDefault="00EC4F05" w:rsidP="00EC4F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4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онятиями «дерево» и «древесина». Способы обработки древесины (зачистка, шлифовка) ручными инструментами (напильник) и приспособлениями (крупнозернистая и мелкозернистая наждачная бумага</w:t>
            </w:r>
            <w:proofErr w:type="gramStart"/>
            <w:r w:rsidRPr="00EC4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Понятие</w:t>
            </w:r>
            <w:proofErr w:type="gramEnd"/>
            <w:r w:rsidRPr="00EC4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русок» (прямоугольное геометрическое тело).</w:t>
            </w:r>
          </w:p>
          <w:p w:rsidR="00EC4F05" w:rsidRPr="00EC4F05" w:rsidRDefault="00EC4F05" w:rsidP="00E1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A3">
              <w:rPr>
                <w:rStyle w:val="80"/>
                <w:sz w:val="24"/>
                <w:szCs w:val="24"/>
              </w:rPr>
              <w:t xml:space="preserve">Выбирать </w:t>
            </w:r>
            <w:r w:rsidRPr="009169A3">
              <w:rPr>
                <w:rStyle w:val="81"/>
                <w:sz w:val="24"/>
                <w:szCs w:val="24"/>
              </w:rPr>
              <w:t xml:space="preserve">необходимые инструменты, приспособления </w:t>
            </w:r>
            <w:r>
              <w:rPr>
                <w:rStyle w:val="81"/>
                <w:sz w:val="24"/>
                <w:szCs w:val="24"/>
              </w:rPr>
              <w:t xml:space="preserve">и приёмы изготовления изделия. </w:t>
            </w:r>
          </w:p>
        </w:tc>
      </w:tr>
      <w:tr w:rsidR="00EC4F05" w:rsidRPr="00244B33" w:rsidTr="00EC4F05">
        <w:trPr>
          <w:trHeight w:val="421"/>
        </w:trPr>
        <w:tc>
          <w:tcPr>
            <w:tcW w:w="981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079" w:type="dxa"/>
          </w:tcPr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флажков из бумаги и палочек.</w:t>
            </w:r>
          </w:p>
        </w:tc>
        <w:tc>
          <w:tcPr>
            <w:tcW w:w="850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F05" w:rsidRPr="00774E57" w:rsidRDefault="00774E5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E57">
              <w:rPr>
                <w:rFonts w:ascii="Times New Roman" w:hAnsi="Times New Roman" w:cs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6804" w:type="dxa"/>
            <w:vMerge/>
          </w:tcPr>
          <w:p w:rsidR="00EC4F05" w:rsidRPr="00244B33" w:rsidRDefault="00EC4F05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05" w:rsidRPr="00244B33" w:rsidTr="00EC4F05">
        <w:trPr>
          <w:trHeight w:val="421"/>
        </w:trPr>
        <w:tc>
          <w:tcPr>
            <w:tcW w:w="981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79" w:type="dxa"/>
          </w:tcPr>
          <w:p w:rsidR="00EC4F05" w:rsidRPr="00EC4F05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ный колышек, мерный колышек, колышек этикетка и их назначение.</w:t>
            </w:r>
          </w:p>
          <w:p w:rsidR="00EC4F05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C4F05" w:rsidRPr="00582F22" w:rsidRDefault="00582F2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22">
              <w:rPr>
                <w:rFonts w:ascii="Times New Roman" w:hAnsi="Times New Roman" w:cs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6804" w:type="dxa"/>
            <w:vMerge/>
          </w:tcPr>
          <w:p w:rsidR="00EC4F05" w:rsidRPr="00244B33" w:rsidRDefault="00EC4F05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05" w:rsidRPr="00244B33" w:rsidTr="00EC4F05">
        <w:trPr>
          <w:trHeight w:val="630"/>
        </w:trPr>
        <w:tc>
          <w:tcPr>
            <w:tcW w:w="981" w:type="dxa"/>
          </w:tcPr>
          <w:p w:rsidR="00EC4F05" w:rsidRDefault="00EC4F05" w:rsidP="00E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079" w:type="dxa"/>
          </w:tcPr>
          <w:p w:rsidR="00EC4F05" w:rsidRDefault="00EC4F05" w:rsidP="00E1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цветов из бумаги и палочек.</w:t>
            </w:r>
          </w:p>
        </w:tc>
        <w:tc>
          <w:tcPr>
            <w:tcW w:w="850" w:type="dxa"/>
          </w:tcPr>
          <w:p w:rsidR="00EC4F05" w:rsidRDefault="00EC4F05" w:rsidP="00E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C4F05" w:rsidRPr="00582F22" w:rsidRDefault="00582F2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22">
              <w:rPr>
                <w:rFonts w:ascii="Times New Roman" w:hAnsi="Times New Roman" w:cs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6804" w:type="dxa"/>
            <w:vMerge/>
          </w:tcPr>
          <w:p w:rsidR="00EC4F05" w:rsidRPr="00244B33" w:rsidRDefault="00EC4F05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05" w:rsidRPr="00244B33" w:rsidTr="00EC4F05">
        <w:trPr>
          <w:trHeight w:val="996"/>
        </w:trPr>
        <w:tc>
          <w:tcPr>
            <w:tcW w:w="981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079" w:type="dxa"/>
          </w:tcPr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лечиков для одежды из крупной палочки и проволоки.</w:t>
            </w:r>
          </w:p>
        </w:tc>
        <w:tc>
          <w:tcPr>
            <w:tcW w:w="850" w:type="dxa"/>
          </w:tcPr>
          <w:p w:rsidR="00EC4F05" w:rsidRPr="00244B33" w:rsidRDefault="00EC4F05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F05" w:rsidRPr="00582F22" w:rsidRDefault="00582F2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22">
              <w:rPr>
                <w:rFonts w:ascii="Times New Roman" w:hAnsi="Times New Roman" w:cs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6804" w:type="dxa"/>
            <w:vMerge/>
          </w:tcPr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64" w:rsidRPr="00244B33" w:rsidTr="00EC4F05">
        <w:trPr>
          <w:trHeight w:val="421"/>
        </w:trPr>
        <w:tc>
          <w:tcPr>
            <w:tcW w:w="981" w:type="dxa"/>
          </w:tcPr>
          <w:p w:rsidR="00C25164" w:rsidRPr="00244B33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9" w:type="dxa"/>
          </w:tcPr>
          <w:p w:rsidR="00C25164" w:rsidRPr="00244B33" w:rsidRDefault="00C25164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2 четверть</w:t>
            </w:r>
          </w:p>
        </w:tc>
        <w:tc>
          <w:tcPr>
            <w:tcW w:w="850" w:type="dxa"/>
          </w:tcPr>
          <w:p w:rsidR="00C25164" w:rsidRPr="00244B33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6E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25164" w:rsidRPr="00244B33" w:rsidRDefault="00C25164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25164" w:rsidRPr="00244B33" w:rsidRDefault="00C25164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850" w:type="dxa"/>
          </w:tcPr>
          <w:p w:rsidR="00CA5921" w:rsidRPr="00C25164" w:rsidRDefault="00C25164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6804" w:type="dxa"/>
            <w:vMerge w:val="restart"/>
          </w:tcPr>
          <w:p w:rsidR="00EC4F05" w:rsidRDefault="00EC4F05" w:rsidP="00EC4F05">
            <w:pPr>
              <w:pStyle w:val="a7"/>
              <w:spacing w:before="0" w:beforeAutospacing="0" w:after="0" w:afterAutospacing="0"/>
            </w:pPr>
            <w:r w:rsidRPr="009169A3">
              <w:rPr>
                <w:rStyle w:val="a5"/>
                <w:sz w:val="24"/>
                <w:szCs w:val="24"/>
              </w:rPr>
              <w:t>Ис</w:t>
            </w:r>
            <w:r w:rsidRPr="009169A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9169A3">
              <w:t>свои знания о материалах и приемах работы в практической деятельности (при изготовлении изделий).</w:t>
            </w:r>
          </w:p>
          <w:p w:rsidR="00EC4F05" w:rsidRPr="00EC4F05" w:rsidRDefault="00EC4F05" w:rsidP="00EC4F05">
            <w:pPr>
              <w:pStyle w:val="a7"/>
              <w:spacing w:before="0" w:beforeAutospacing="0" w:after="0" w:afterAutospacing="0"/>
              <w:rPr>
                <w:rStyle w:val="81"/>
                <w:color w:val="auto"/>
                <w:sz w:val="24"/>
                <w:szCs w:val="24"/>
                <w:shd w:val="clear" w:color="auto" w:fill="auto"/>
              </w:rPr>
            </w:pPr>
            <w:r w:rsidRPr="00EC4F05">
              <w:rPr>
                <w:color w:val="000000"/>
              </w:rPr>
              <w:t xml:space="preserve"> Конструирование объемных изделий. Приемы работы с пластилином (скатывание, сплющивание, промазывание и др.).</w:t>
            </w:r>
          </w:p>
          <w:p w:rsidR="00EC4F05" w:rsidRPr="00244B33" w:rsidRDefault="00EC4F05" w:rsidP="00E15E00">
            <w:pPr>
              <w:spacing w:after="0" w:line="240" w:lineRule="auto"/>
              <w:rPr>
                <w:rStyle w:val="81"/>
                <w:sz w:val="24"/>
                <w:szCs w:val="24"/>
              </w:rPr>
            </w:pPr>
            <w:r w:rsidRPr="00244B33">
              <w:rPr>
                <w:rStyle w:val="81"/>
                <w:sz w:val="24"/>
                <w:szCs w:val="24"/>
              </w:rPr>
              <w:lastRenderedPageBreak/>
              <w:t xml:space="preserve"> </w:t>
            </w:r>
            <w:r w:rsidRPr="00244B33">
              <w:rPr>
                <w:rStyle w:val="80"/>
                <w:sz w:val="24"/>
                <w:szCs w:val="24"/>
              </w:rPr>
              <w:t xml:space="preserve">Воспроизводить </w:t>
            </w:r>
            <w:r w:rsidRPr="00244B33">
              <w:rPr>
                <w:rStyle w:val="81"/>
                <w:sz w:val="24"/>
                <w:szCs w:val="24"/>
              </w:rPr>
              <w:t>реальный образ предмета  при вы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полнении </w:t>
            </w:r>
            <w:r>
              <w:rPr>
                <w:rStyle w:val="81"/>
                <w:sz w:val="24"/>
                <w:szCs w:val="24"/>
              </w:rPr>
              <w:t>изделия.</w:t>
            </w:r>
          </w:p>
          <w:p w:rsidR="00EC4F05" w:rsidRPr="00244B33" w:rsidRDefault="00EC4F05" w:rsidP="00E15E00">
            <w:pPr>
              <w:spacing w:after="0" w:line="240" w:lineRule="auto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Анализировать </w:t>
            </w:r>
            <w:r w:rsidRPr="00244B33">
              <w:rPr>
                <w:rStyle w:val="81"/>
                <w:sz w:val="24"/>
                <w:szCs w:val="24"/>
              </w:rPr>
              <w:t xml:space="preserve">форму и вид изделия, </w:t>
            </w:r>
            <w:r w:rsidRPr="00244B33">
              <w:rPr>
                <w:rStyle w:val="80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1"/>
                <w:sz w:val="24"/>
                <w:szCs w:val="24"/>
              </w:rPr>
              <w:t>последователь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ность выполнения работы. </w:t>
            </w:r>
          </w:p>
          <w:p w:rsidR="00CA5921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Составлять </w:t>
            </w:r>
            <w:r w:rsidRPr="00244B33">
              <w:rPr>
                <w:rStyle w:val="81"/>
                <w:sz w:val="24"/>
                <w:szCs w:val="24"/>
              </w:rPr>
              <w:t>план изготовления изделия.</w:t>
            </w: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079" w:type="dxa"/>
          </w:tcPr>
          <w:p w:rsidR="00EC4F05" w:rsidRPr="00EC4F05" w:rsidRDefault="00EC4F05" w:rsidP="00EC4F0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4F05">
              <w:rPr>
                <w:color w:val="000000"/>
              </w:rPr>
              <w:t>Изготовление объемных изделий из природных материалов. «П</w:t>
            </w:r>
            <w:r w:rsidR="00275AD4">
              <w:rPr>
                <w:color w:val="000000"/>
              </w:rPr>
              <w:t>тица из пластилина и листьев</w:t>
            </w:r>
            <w:r w:rsidRPr="00EC4F05">
              <w:rPr>
                <w:color w:val="000000"/>
              </w:rPr>
              <w:t>».</w:t>
            </w:r>
          </w:p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A5921" w:rsidRPr="00E54A3F" w:rsidRDefault="00E54A3F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A3F">
              <w:rPr>
                <w:rFonts w:ascii="Times New Roman" w:hAnsi="Times New Roman" w:cs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079" w:type="dxa"/>
          </w:tcPr>
          <w:p w:rsidR="00EC4F05" w:rsidRPr="00EC4F05" w:rsidRDefault="00CA5921" w:rsidP="00EC4F0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4B33">
              <w:t xml:space="preserve">Изготовление </w:t>
            </w:r>
            <w:proofErr w:type="gramStart"/>
            <w:r w:rsidRPr="00244B33">
              <w:t>объёмных  изделий</w:t>
            </w:r>
            <w:proofErr w:type="gramEnd"/>
            <w:r w:rsidRPr="00244B33">
              <w:t xml:space="preserve"> из различных материалов.</w:t>
            </w:r>
            <w:r w:rsidR="00EC4F05" w:rsidRPr="00EC4F05">
              <w:rPr>
                <w:color w:val="000000"/>
              </w:rPr>
              <w:t xml:space="preserve"> </w:t>
            </w:r>
            <w:r w:rsidR="00275AD4">
              <w:rPr>
                <w:color w:val="000000"/>
              </w:rPr>
              <w:t>. «Кролик из пластилина и листьев</w:t>
            </w:r>
            <w:r w:rsidR="00EC4F05" w:rsidRPr="00EC4F05">
              <w:rPr>
                <w:color w:val="000000"/>
              </w:rPr>
              <w:t>».</w:t>
            </w:r>
          </w:p>
          <w:p w:rsidR="00EC4F05" w:rsidRPr="00244B33" w:rsidRDefault="00EC4F05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E54A3F" w:rsidRDefault="00E54A3F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A3F">
              <w:rPr>
                <w:rFonts w:ascii="Times New Roman" w:hAnsi="Times New Roman" w:cs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конструктором</w:t>
            </w:r>
            <w:proofErr w:type="spellEnd"/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25164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6804" w:type="dxa"/>
          </w:tcPr>
          <w:p w:rsidR="00CA5921" w:rsidRPr="00244B33" w:rsidRDefault="00CA5921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46EC9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  <w:r w:rsidRPr="00646EC9">
              <w:rPr>
                <w:rFonts w:ascii="Times New Roman" w:hAnsi="Times New Roman" w:cs="Times New Roman"/>
                <w:sz w:val="24"/>
                <w:szCs w:val="24"/>
              </w:rPr>
              <w:t xml:space="preserve">. Познавательные сведения о </w:t>
            </w:r>
            <w:proofErr w:type="spellStart"/>
            <w:r w:rsidRPr="00646EC9">
              <w:rPr>
                <w:rFonts w:ascii="Times New Roman" w:hAnsi="Times New Roman" w:cs="Times New Roman"/>
                <w:sz w:val="24"/>
                <w:szCs w:val="24"/>
              </w:rPr>
              <w:t>металлоконструкторе</w:t>
            </w:r>
            <w:proofErr w:type="spellEnd"/>
            <w:r w:rsidRPr="00646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Упражнение в завинчивании гайки. Работа с ключом и отвёрткой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012A55" w:rsidRDefault="00012A55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A55">
              <w:rPr>
                <w:rFonts w:ascii="Times New Roman" w:hAnsi="Times New Roman" w:cs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6804" w:type="dxa"/>
            <w:vMerge w:val="restart"/>
          </w:tcPr>
          <w:p w:rsidR="00EC4F05" w:rsidRPr="00244B33" w:rsidRDefault="00EC4F05" w:rsidP="00E15E00">
            <w:pPr>
              <w:spacing w:after="0" w:line="240" w:lineRule="auto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Выбирать </w:t>
            </w:r>
            <w:r w:rsidRPr="00244B33">
              <w:rPr>
                <w:rStyle w:val="81"/>
                <w:sz w:val="24"/>
                <w:szCs w:val="24"/>
              </w:rPr>
              <w:t xml:space="preserve">необходимые инструменты, приспособления и приёмы изготовления изделия. </w:t>
            </w:r>
          </w:p>
          <w:p w:rsidR="00EC4F05" w:rsidRPr="00244B33" w:rsidRDefault="00EC4F05" w:rsidP="00E15E00">
            <w:pPr>
              <w:spacing w:after="0" w:line="240" w:lineRule="auto"/>
              <w:rPr>
                <w:rStyle w:val="a5"/>
                <w:sz w:val="24"/>
                <w:szCs w:val="24"/>
              </w:rPr>
            </w:pPr>
          </w:p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деятельность.</w:t>
            </w:r>
          </w:p>
          <w:p w:rsidR="00EC4F05" w:rsidRPr="00244B33" w:rsidRDefault="00EC4F05" w:rsidP="00E15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5921" w:rsidRPr="00244B33" w:rsidRDefault="00EC4F05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по образцу квадрата из скоб. Составление домик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012A55" w:rsidRDefault="00012A55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A55">
              <w:rPr>
                <w:rFonts w:ascii="Times New Roman" w:hAnsi="Times New Roman" w:cs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лопатки из деталей конструктор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82727" w:rsidRDefault="00D8272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727">
              <w:rPr>
                <w:rFonts w:ascii="Times New Roman" w:hAnsi="Times New Roman" w:cs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лесенки по образцу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82727" w:rsidRDefault="00E0301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  <w:r w:rsidR="00D82727" w:rsidRPr="00D827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стола по образцу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82727" w:rsidRDefault="00E0301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D82727" w:rsidRPr="00D82727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стула по образцу и техническому рисунку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82727" w:rsidRDefault="00E0301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82727" w:rsidRPr="00D82727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</w:tcPr>
          <w:p w:rsidR="00CA5921" w:rsidRPr="00244B33" w:rsidRDefault="00C25164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шаблонам сложной конфигураци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A5921" w:rsidRPr="00E0301B" w:rsidRDefault="0058305A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E0301B" w:rsidRPr="00E0301B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6804" w:type="dxa"/>
            <w:vMerge w:val="restart"/>
          </w:tcPr>
          <w:p w:rsidR="00275AD4" w:rsidRPr="00244B33" w:rsidRDefault="00275AD4" w:rsidP="00275AD4">
            <w:pPr>
              <w:spacing w:after="0" w:line="240" w:lineRule="auto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Выбирать </w:t>
            </w:r>
            <w:r w:rsidRPr="00244B33">
              <w:rPr>
                <w:rStyle w:val="81"/>
                <w:sz w:val="24"/>
                <w:szCs w:val="24"/>
              </w:rPr>
              <w:t xml:space="preserve">необходимые инструменты, приспособления и приёмы изготовления изделия. </w:t>
            </w:r>
          </w:p>
          <w:p w:rsidR="00275AD4" w:rsidRPr="00244B33" w:rsidRDefault="00275AD4" w:rsidP="00275AD4">
            <w:pPr>
              <w:spacing w:after="0" w:line="240" w:lineRule="auto"/>
              <w:rPr>
                <w:rStyle w:val="a5"/>
                <w:sz w:val="24"/>
                <w:szCs w:val="24"/>
              </w:rPr>
            </w:pPr>
          </w:p>
          <w:p w:rsidR="00275AD4" w:rsidRPr="00244B33" w:rsidRDefault="00275AD4" w:rsidP="00275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оцени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деятельность.</w:t>
            </w:r>
          </w:p>
          <w:p w:rsidR="00275AD4" w:rsidRPr="00275AD4" w:rsidRDefault="00275AD4" w:rsidP="00275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метка</w:t>
            </w:r>
            <w:r w:rsidRPr="00275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маги и картона по линейке.</w:t>
            </w:r>
          </w:p>
          <w:p w:rsidR="00CA5921" w:rsidRPr="00244B33" w:rsidRDefault="00275AD4" w:rsidP="00275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пользов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емах работы в практической деятельности (при изготовлении изделий).</w:t>
            </w: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</w:t>
            </w:r>
            <w:r w:rsidR="00275AD4">
              <w:rPr>
                <w:rFonts w:ascii="Times New Roman" w:hAnsi="Times New Roman" w:cs="Times New Roman"/>
                <w:sz w:val="24"/>
                <w:szCs w:val="24"/>
              </w:rPr>
              <w:t>. «Фонарик»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E0301B" w:rsidRDefault="0058305A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="00E0301B" w:rsidRPr="00E0301B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75AD4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</w:t>
            </w:r>
            <w:r w:rsidR="00275AD4">
              <w:rPr>
                <w:rFonts w:ascii="Times New Roman" w:hAnsi="Times New Roman" w:cs="Times New Roman"/>
                <w:sz w:val="24"/>
                <w:szCs w:val="24"/>
              </w:rPr>
              <w:t>. «Подвесная игрушка-медвежонок»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5921" w:rsidRPr="0058305A" w:rsidRDefault="00E0301B" w:rsidP="00E15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58305A" w:rsidRPr="005830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75AD4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карнавальных полумасок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5921" w:rsidRPr="0058305A" w:rsidRDefault="00017476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8305A" w:rsidRPr="005830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75AD4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9" w:type="dxa"/>
          </w:tcPr>
          <w:p w:rsidR="00275AD4" w:rsidRPr="00275AD4" w:rsidRDefault="00CA5921" w:rsidP="00275AD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4B33">
              <w:t>Изготовление</w:t>
            </w:r>
            <w:r w:rsidR="00275AD4">
              <w:t xml:space="preserve"> </w:t>
            </w:r>
            <w:r w:rsidR="00275AD4" w:rsidRPr="00275AD4">
              <w:rPr>
                <w:color w:val="000000"/>
              </w:rPr>
              <w:t> карнавальных головных уборов.</w:t>
            </w:r>
          </w:p>
          <w:p w:rsidR="00275AD4" w:rsidRPr="00275AD4" w:rsidRDefault="00275AD4" w:rsidP="00275A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касная шапочка»</w:t>
            </w:r>
          </w:p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5921" w:rsidRPr="0058305A" w:rsidRDefault="00017476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8305A" w:rsidRPr="005830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61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079" w:type="dxa"/>
          </w:tcPr>
          <w:p w:rsidR="00CA5921" w:rsidRPr="00244B33" w:rsidRDefault="00275AD4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75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навальных головных уборов. Ш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5921" w:rsidRPr="0058305A" w:rsidRDefault="00017476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8305A" w:rsidRPr="005830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210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850" w:type="dxa"/>
          </w:tcPr>
          <w:p w:rsidR="00CA5921" w:rsidRPr="006E7682" w:rsidRDefault="00C25164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2</w:t>
            </w:r>
            <w:r w:rsidR="00CA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05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9" w:type="dxa"/>
          </w:tcPr>
          <w:p w:rsidR="00CA5921" w:rsidRDefault="00CA5921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</w:tcPr>
          <w:p w:rsidR="00CA5921" w:rsidRDefault="00C25164" w:rsidP="00E1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CA5921" w:rsidRDefault="00CA5921" w:rsidP="00E15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Default="00CA5921" w:rsidP="006E7682">
            <w:pPr>
              <w:pStyle w:val="a3"/>
              <w:rPr>
                <w:rStyle w:val="12"/>
                <w:sz w:val="24"/>
                <w:szCs w:val="24"/>
              </w:rPr>
            </w:pPr>
          </w:p>
          <w:p w:rsidR="00CA5921" w:rsidRPr="00B4094D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Упражнение в разметке бумаги и картона по линейке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36D18" w:rsidRDefault="00A36D18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6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1.</w:t>
            </w:r>
          </w:p>
        </w:tc>
        <w:tc>
          <w:tcPr>
            <w:tcW w:w="6804" w:type="dxa"/>
            <w:vMerge w:val="restart"/>
          </w:tcPr>
          <w:p w:rsidR="00275AD4" w:rsidRPr="00244B33" w:rsidRDefault="00275AD4" w:rsidP="006E7682">
            <w:pPr>
              <w:pStyle w:val="a3"/>
              <w:rPr>
                <w:sz w:val="24"/>
                <w:szCs w:val="24"/>
              </w:rPr>
            </w:pPr>
            <w:r w:rsidRPr="00244B33">
              <w:rPr>
                <w:rStyle w:val="12"/>
                <w:sz w:val="24"/>
                <w:szCs w:val="24"/>
              </w:rPr>
              <w:t xml:space="preserve">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 w:rsidRPr="00244B33">
              <w:rPr>
                <w:rStyle w:val="12"/>
                <w:sz w:val="24"/>
                <w:szCs w:val="24"/>
              </w:rPr>
              <w:t>свою деятельность.</w:t>
            </w:r>
          </w:p>
          <w:p w:rsidR="00275AD4" w:rsidRPr="00244B33" w:rsidRDefault="00275AD4" w:rsidP="006E7682">
            <w:pPr>
              <w:pStyle w:val="a3"/>
              <w:rPr>
                <w:sz w:val="24"/>
                <w:szCs w:val="24"/>
              </w:rPr>
            </w:pPr>
          </w:p>
          <w:p w:rsidR="00275AD4" w:rsidRPr="00244B33" w:rsidRDefault="00275AD4" w:rsidP="006E7682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Style w:val="12"/>
                <w:sz w:val="24"/>
                <w:szCs w:val="24"/>
              </w:rPr>
              <w:t>техноло</w:t>
            </w:r>
            <w:r w:rsidRPr="00244B33">
              <w:rPr>
                <w:rStyle w:val="12"/>
                <w:sz w:val="24"/>
                <w:szCs w:val="24"/>
              </w:rPr>
              <w:softHyphen/>
              <w:t>гию изготовления изделий.</w:t>
            </w:r>
          </w:p>
          <w:p w:rsidR="00275AD4" w:rsidRPr="00244B33" w:rsidRDefault="00275AD4" w:rsidP="006E7682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  <w:p w:rsidR="00275AD4" w:rsidRPr="00244B33" w:rsidRDefault="00275AD4" w:rsidP="006E7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 Анализировать, контролировать, коррект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B33">
              <w:rPr>
                <w:rStyle w:val="81"/>
                <w:sz w:val="24"/>
                <w:szCs w:val="24"/>
              </w:rPr>
              <w:t>последовательность выполнения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75AD4" w:rsidRPr="00244B33" w:rsidRDefault="00275AD4" w:rsidP="006E7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D4" w:rsidRPr="00244B33" w:rsidRDefault="00275AD4" w:rsidP="006E7682">
            <w:pPr>
              <w:pStyle w:val="a3"/>
              <w:rPr>
                <w:rStyle w:val="12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Оценивать </w:t>
            </w:r>
            <w:r w:rsidRPr="00244B33">
              <w:rPr>
                <w:rStyle w:val="81"/>
                <w:sz w:val="24"/>
                <w:szCs w:val="24"/>
              </w:rPr>
              <w:t>работу по заданным критериям.</w:t>
            </w:r>
          </w:p>
          <w:p w:rsidR="00275AD4" w:rsidRPr="00244B33" w:rsidRDefault="00275AD4" w:rsidP="006E7682">
            <w:pPr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12"/>
                <w:sz w:val="24"/>
                <w:szCs w:val="24"/>
              </w:rPr>
              <w:t>умения работать с бумагой, ножницами.</w:t>
            </w:r>
          </w:p>
          <w:p w:rsidR="00275AD4" w:rsidRDefault="00275AD4" w:rsidP="00E15E00">
            <w:pPr>
              <w:spacing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275AD4" w:rsidRDefault="00275AD4" w:rsidP="00E15E00">
            <w:pPr>
              <w:spacing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275AD4" w:rsidRDefault="00275AD4" w:rsidP="00E15E00">
            <w:pPr>
              <w:spacing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275AD4" w:rsidRDefault="00275AD4" w:rsidP="00E15E00">
            <w:pPr>
              <w:spacing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Нанесение рицовки ножом по линейке с фальцем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36D18" w:rsidRDefault="00A36D18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6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обложки для проездного билет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5177D" w:rsidRDefault="00D517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17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0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складной доски для игры в шашк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5177D" w:rsidRDefault="00D517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17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0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складной доски для игры в шашки.</w:t>
            </w:r>
            <w:r w:rsidR="00522FD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522FD3" w:rsidRDefault="00522FD3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D3">
              <w:rPr>
                <w:rFonts w:ascii="Times New Roman" w:hAnsi="Times New Roman" w:cs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522FD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апки для тетрадей без клапанов с завязкам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522FD3" w:rsidRDefault="00522FD3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D3">
              <w:rPr>
                <w:rFonts w:ascii="Times New Roman" w:hAnsi="Times New Roman" w:cs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522FD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апки для тетрадей без клапанов с завязками.</w:t>
            </w:r>
            <w:r w:rsidR="00522FD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9827E7" w:rsidRDefault="009827E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27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.</w:t>
            </w:r>
          </w:p>
        </w:tc>
        <w:tc>
          <w:tcPr>
            <w:tcW w:w="850" w:type="dxa"/>
          </w:tcPr>
          <w:p w:rsidR="00CA5921" w:rsidRPr="00C25164" w:rsidRDefault="00275AD4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C25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A5921" w:rsidRPr="009827E7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Ознакомление с косым обмёточным стежком. Упражнения по готовым проколам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9827E7" w:rsidRDefault="009827E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27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.02.</w:t>
            </w:r>
          </w:p>
        </w:tc>
        <w:tc>
          <w:tcPr>
            <w:tcW w:w="6804" w:type="dxa"/>
            <w:vMerge w:val="restart"/>
          </w:tcPr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>Исследо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вать </w:t>
            </w:r>
            <w:r w:rsidRPr="00244B33">
              <w:rPr>
                <w:rStyle w:val="12"/>
                <w:sz w:val="24"/>
                <w:szCs w:val="24"/>
              </w:rPr>
              <w:t xml:space="preserve">виды, свойства и состав тканей. 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12"/>
                <w:sz w:val="24"/>
                <w:szCs w:val="24"/>
              </w:rPr>
              <w:t>по внешним признакам вид тканей из натуральных волокон.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31"/>
                <w:sz w:val="24"/>
                <w:szCs w:val="24"/>
              </w:rPr>
              <w:t xml:space="preserve"> </w:t>
            </w:r>
            <w:r w:rsidRPr="00244B33">
              <w:rPr>
                <w:rStyle w:val="80"/>
                <w:sz w:val="24"/>
                <w:szCs w:val="24"/>
              </w:rPr>
              <w:t xml:space="preserve">Осваивать </w:t>
            </w:r>
            <w:r w:rsidRPr="00244B33">
              <w:rPr>
                <w:rStyle w:val="81"/>
                <w:sz w:val="24"/>
                <w:szCs w:val="24"/>
              </w:rPr>
              <w:t xml:space="preserve">правила разметки ткани, </w:t>
            </w:r>
            <w:r w:rsidRPr="00244B33">
              <w:rPr>
                <w:rStyle w:val="80"/>
                <w:sz w:val="24"/>
                <w:szCs w:val="24"/>
              </w:rPr>
              <w:t xml:space="preserve">изготавливать </w:t>
            </w:r>
            <w:r w:rsidRPr="00244B33">
              <w:rPr>
                <w:rStyle w:val="81"/>
                <w:sz w:val="24"/>
                <w:szCs w:val="24"/>
              </w:rPr>
              <w:t xml:space="preserve">выкройки, </w:t>
            </w:r>
            <w:r w:rsidRPr="00244B33">
              <w:rPr>
                <w:rStyle w:val="80"/>
                <w:sz w:val="24"/>
                <w:szCs w:val="24"/>
              </w:rPr>
              <w:t xml:space="preserve">размечать </w:t>
            </w:r>
            <w:r w:rsidRPr="00244B33">
              <w:rPr>
                <w:rStyle w:val="81"/>
                <w:sz w:val="24"/>
                <w:szCs w:val="24"/>
              </w:rPr>
              <w:t>ткань с помощью шаблона.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81"/>
                <w:sz w:val="24"/>
                <w:szCs w:val="24"/>
              </w:rPr>
              <w:t xml:space="preserve"> </w:t>
            </w:r>
            <w:r w:rsidRPr="00244B33">
              <w:rPr>
                <w:rStyle w:val="31"/>
                <w:sz w:val="24"/>
                <w:szCs w:val="24"/>
              </w:rPr>
              <w:t xml:space="preserve"> </w:t>
            </w:r>
            <w:r w:rsidRPr="00244B33">
              <w:rPr>
                <w:rStyle w:val="80"/>
                <w:sz w:val="24"/>
                <w:szCs w:val="24"/>
              </w:rPr>
              <w:t xml:space="preserve">Исследовать </w:t>
            </w:r>
            <w:r w:rsidRPr="00244B33">
              <w:rPr>
                <w:rStyle w:val="81"/>
                <w:sz w:val="24"/>
                <w:szCs w:val="24"/>
              </w:rPr>
              <w:t xml:space="preserve">виды ниток и </w:t>
            </w:r>
            <w:r w:rsidRPr="00244B33">
              <w:rPr>
                <w:rStyle w:val="80"/>
                <w:sz w:val="24"/>
                <w:szCs w:val="24"/>
              </w:rPr>
              <w:t xml:space="preserve">определять </w:t>
            </w:r>
            <w:r w:rsidRPr="00244B33">
              <w:rPr>
                <w:rStyle w:val="81"/>
                <w:sz w:val="24"/>
                <w:szCs w:val="24"/>
              </w:rPr>
              <w:t>с помощью учителя их назна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чение. 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lastRenderedPageBreak/>
              <w:t xml:space="preserve">Осваивать </w:t>
            </w:r>
            <w:r w:rsidRPr="00244B33">
              <w:rPr>
                <w:rStyle w:val="81"/>
                <w:sz w:val="24"/>
                <w:szCs w:val="24"/>
              </w:rPr>
              <w:t xml:space="preserve">строчку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тежком «через край».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1"/>
                <w:sz w:val="24"/>
                <w:szCs w:val="24"/>
              </w:rPr>
              <w:t>правила ра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боты иглой, </w:t>
            </w:r>
            <w:r w:rsidRPr="00244B33">
              <w:rPr>
                <w:rStyle w:val="80"/>
                <w:sz w:val="24"/>
                <w:szCs w:val="24"/>
              </w:rPr>
              <w:t xml:space="preserve">организовывать </w:t>
            </w:r>
            <w:r w:rsidRPr="00244B33">
              <w:rPr>
                <w:rStyle w:val="81"/>
                <w:sz w:val="24"/>
                <w:szCs w:val="24"/>
              </w:rPr>
              <w:t>рабочее место.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81"/>
                <w:sz w:val="24"/>
                <w:szCs w:val="24"/>
              </w:rPr>
              <w:t xml:space="preserve"> </w:t>
            </w:r>
            <w:r w:rsidRPr="00244B33">
              <w:rPr>
                <w:rStyle w:val="80"/>
                <w:sz w:val="24"/>
                <w:szCs w:val="24"/>
              </w:rPr>
              <w:t xml:space="preserve">Выполнять </w:t>
            </w:r>
            <w:r w:rsidRPr="00244B33">
              <w:rPr>
                <w:rStyle w:val="81"/>
                <w:sz w:val="24"/>
                <w:szCs w:val="24"/>
              </w:rPr>
              <w:t xml:space="preserve">строчку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тежком «через край»,</w:t>
            </w:r>
            <w:r w:rsidRPr="00244B33">
              <w:rPr>
                <w:rStyle w:val="81"/>
                <w:sz w:val="24"/>
                <w:szCs w:val="24"/>
              </w:rPr>
              <w:t xml:space="preserve"> для соединения деталей изделия.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1"/>
                <w:sz w:val="24"/>
                <w:szCs w:val="24"/>
              </w:rPr>
              <w:t>умение при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шивать пуговицы разными способами. </w:t>
            </w:r>
          </w:p>
          <w:p w:rsidR="00275AD4" w:rsidRPr="00244B33" w:rsidRDefault="00275AD4" w:rsidP="00E15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B33">
              <w:rPr>
                <w:rStyle w:val="81"/>
                <w:sz w:val="24"/>
                <w:szCs w:val="24"/>
              </w:rPr>
              <w:t>последовательность выполнения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275AD4" w:rsidRPr="00244B33" w:rsidRDefault="00275AD4" w:rsidP="00E15E00">
            <w:pPr>
              <w:spacing w:after="0" w:line="240" w:lineRule="auto"/>
              <w:rPr>
                <w:rStyle w:val="81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Оценивать </w:t>
            </w:r>
            <w:r w:rsidRPr="00244B33">
              <w:rPr>
                <w:rStyle w:val="81"/>
                <w:sz w:val="24"/>
                <w:szCs w:val="24"/>
              </w:rPr>
              <w:t xml:space="preserve">работу по заданным критериям. </w:t>
            </w:r>
          </w:p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Ознакомление с косым обмёточным стежком. Упражнения по готовым проколам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365A43" w:rsidRDefault="00365A43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43">
              <w:rPr>
                <w:rFonts w:ascii="Times New Roman" w:hAnsi="Times New Roman" w:cs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из фотоплёнки с цветными вкладкам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365A43" w:rsidRDefault="00365A43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43">
              <w:rPr>
                <w:rFonts w:ascii="Times New Roman" w:hAnsi="Times New Roman" w:cs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из фотоплёнки с цветными вкладками.</w:t>
            </w:r>
            <w:r w:rsidR="00365A4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466A4" w:rsidRDefault="004466A4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6A4">
              <w:rPr>
                <w:rFonts w:ascii="Times New Roman" w:hAnsi="Times New Roman" w:cs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Оформление концов закладки кисточкам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466A4" w:rsidRDefault="004466A4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6A4">
              <w:rPr>
                <w:rFonts w:ascii="Times New Roman" w:hAnsi="Times New Roman" w:cs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Пришивание вешалки к полотенцу косыми стежкам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E61D7" w:rsidRDefault="00CE61D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1D7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кармашка из бархатной бумаги для счётных палочек (ножниц)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E61D7" w:rsidRDefault="00CE61D7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1D7">
              <w:rPr>
                <w:rFonts w:ascii="Times New Roman" w:hAnsi="Times New Roman" w:cs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кармашка из бархатной бумаги для счётных палочек (ножниц).</w:t>
            </w:r>
            <w:r w:rsidR="008C0D4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8C0D40" w:rsidRDefault="008C0D40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D40">
              <w:rPr>
                <w:rFonts w:ascii="Times New Roman" w:hAnsi="Times New Roman" w:cs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душечки – прихватки по образцу.</w:t>
            </w:r>
            <w:r w:rsidR="00275AD4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прихватк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8C0D40" w:rsidRDefault="008C0D40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D40">
              <w:rPr>
                <w:rFonts w:ascii="Times New Roman" w:hAnsi="Times New Roman" w:cs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75AD4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душечки – прихватки по образцу.</w:t>
            </w:r>
            <w:r w:rsidR="00275AD4">
              <w:rPr>
                <w:rFonts w:ascii="Times New Roman" w:hAnsi="Times New Roman" w:cs="Times New Roman"/>
                <w:sz w:val="24"/>
                <w:szCs w:val="24"/>
              </w:rPr>
              <w:t xml:space="preserve"> Шитьё прихватк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F4D7B" w:rsidRDefault="00DF4D7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B">
              <w:rPr>
                <w:rFonts w:ascii="Times New Roman" w:hAnsi="Times New Roman" w:cs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75AD4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подушечки – прихватки по образцу.</w:t>
            </w:r>
            <w:r w:rsidR="00BE2F4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хватки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DF4D7B" w:rsidRDefault="00DF4D7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B">
              <w:rPr>
                <w:rFonts w:ascii="Times New Roman" w:hAnsi="Times New Roman" w:cs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ревесиной.</w:t>
            </w:r>
          </w:p>
        </w:tc>
        <w:tc>
          <w:tcPr>
            <w:tcW w:w="850" w:type="dxa"/>
          </w:tcPr>
          <w:p w:rsidR="00CA5921" w:rsidRPr="00195371" w:rsidRDefault="0019537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</w:t>
            </w:r>
            <w:r w:rsidR="00BE2F40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r w:rsidR="00BE2F40" w:rsidRPr="00BE2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древесных опилок «Собака»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DF4D7B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6804" w:type="dxa"/>
            <w:vMerge w:val="restart"/>
          </w:tcPr>
          <w:p w:rsidR="00BE2F40" w:rsidRPr="00BE2F40" w:rsidRDefault="00BE2F40" w:rsidP="00BE2F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работки древесины ручными инструментами.</w:t>
            </w:r>
          </w:p>
          <w:p w:rsidR="00BE2F40" w:rsidRPr="00BE2F40" w:rsidRDefault="00BE2F40" w:rsidP="00BE2F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E2F40" w:rsidRPr="00244B33" w:rsidRDefault="00BE2F40" w:rsidP="00BE2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B33">
              <w:rPr>
                <w:rStyle w:val="81"/>
                <w:sz w:val="24"/>
                <w:szCs w:val="24"/>
              </w:rPr>
              <w:t>последовательность выполнения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боты. </w:t>
            </w:r>
          </w:p>
          <w:p w:rsidR="00CA5921" w:rsidRPr="00BE2F40" w:rsidRDefault="00BE2F40" w:rsidP="00B40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Оценивать </w:t>
            </w:r>
            <w:r w:rsidRPr="00244B33">
              <w:rPr>
                <w:rStyle w:val="81"/>
                <w:sz w:val="24"/>
                <w:szCs w:val="24"/>
              </w:rPr>
              <w:t>работу по заданным</w:t>
            </w:r>
            <w:r>
              <w:rPr>
                <w:rStyle w:val="81"/>
                <w:sz w:val="24"/>
                <w:szCs w:val="24"/>
              </w:rPr>
              <w:t xml:space="preserve"> критериям. </w:t>
            </w:r>
          </w:p>
        </w:tc>
      </w:tr>
      <w:tr w:rsidR="00CA5921" w:rsidRPr="00244B33" w:rsidTr="00EC4F05">
        <w:trPr>
          <w:trHeight w:val="615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кукольной мебели из полуфабрикатов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5921" w:rsidRPr="00A575B1" w:rsidRDefault="002B4D55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64" w:rsidRPr="00244B33" w:rsidTr="00EC4F05">
        <w:trPr>
          <w:trHeight w:val="615"/>
        </w:trPr>
        <w:tc>
          <w:tcPr>
            <w:tcW w:w="981" w:type="dxa"/>
          </w:tcPr>
          <w:p w:rsidR="00C25164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79" w:type="dxa"/>
          </w:tcPr>
          <w:p w:rsidR="00C25164" w:rsidRPr="00244B33" w:rsidRDefault="00C25164" w:rsidP="00E1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тележки, машины, вагончика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25164" w:rsidRPr="00244B33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1276" w:type="dxa"/>
          </w:tcPr>
          <w:p w:rsidR="00C25164" w:rsidRPr="00A575B1" w:rsidRDefault="002B4D55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6804" w:type="dxa"/>
            <w:vMerge/>
          </w:tcPr>
          <w:p w:rsidR="00C25164" w:rsidRPr="00244B33" w:rsidRDefault="00C25164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64" w:rsidRPr="00244B33" w:rsidTr="00BE2F40">
        <w:trPr>
          <w:trHeight w:val="657"/>
        </w:trPr>
        <w:tc>
          <w:tcPr>
            <w:tcW w:w="981" w:type="dxa"/>
          </w:tcPr>
          <w:p w:rsidR="00C25164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79" w:type="dxa"/>
          </w:tcPr>
          <w:p w:rsidR="00C25164" w:rsidRPr="00244B33" w:rsidRDefault="00C25164" w:rsidP="00E1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тележки, машины, вагончика (по выбору)</w:t>
            </w:r>
          </w:p>
        </w:tc>
        <w:tc>
          <w:tcPr>
            <w:tcW w:w="850" w:type="dxa"/>
          </w:tcPr>
          <w:p w:rsidR="00C25164" w:rsidRPr="00244B33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5164" w:rsidRPr="00A575B1" w:rsidRDefault="002B4D55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6804" w:type="dxa"/>
            <w:vMerge/>
          </w:tcPr>
          <w:p w:rsidR="00C25164" w:rsidRPr="00244B33" w:rsidRDefault="00C25164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195"/>
        </w:trPr>
        <w:tc>
          <w:tcPr>
            <w:tcW w:w="981" w:type="dxa"/>
          </w:tcPr>
          <w:p w:rsidR="00CA5921" w:rsidRPr="00C25164" w:rsidRDefault="00CA5921" w:rsidP="00E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E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:rsidR="00CA5921" w:rsidRPr="00244B33" w:rsidRDefault="00C25164" w:rsidP="00E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A5921" w:rsidRPr="001B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</w:tcPr>
          <w:p w:rsidR="00CA5921" w:rsidRPr="00244B33" w:rsidRDefault="0019537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открытых коробок. Размётка развёртки коробки по линейке и шаблону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4C82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82">
              <w:rPr>
                <w:rFonts w:ascii="Times New Roman" w:hAnsi="Times New Roman" w:cs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6804" w:type="dxa"/>
            <w:vMerge w:val="restart"/>
          </w:tcPr>
          <w:p w:rsidR="00BE2F40" w:rsidRPr="00244B33" w:rsidRDefault="00BE2F40" w:rsidP="001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сваив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пособы работы с бумагой: сгибание, складывание.</w:t>
            </w:r>
          </w:p>
          <w:p w:rsidR="00BE2F40" w:rsidRPr="00244B33" w:rsidRDefault="00BE2F40" w:rsidP="00E15E00">
            <w:pPr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44B33">
              <w:rPr>
                <w:rStyle w:val="12"/>
                <w:sz w:val="24"/>
                <w:szCs w:val="24"/>
              </w:rPr>
              <w:t xml:space="preserve"> Самостоятельно </w:t>
            </w:r>
            <w:r w:rsidRPr="00244B33">
              <w:rPr>
                <w:rStyle w:val="a5"/>
                <w:sz w:val="24"/>
                <w:szCs w:val="24"/>
              </w:rPr>
              <w:t>орга</w:t>
            </w:r>
            <w:r w:rsidRPr="00244B33">
              <w:rPr>
                <w:rStyle w:val="a5"/>
                <w:sz w:val="24"/>
                <w:szCs w:val="24"/>
              </w:rPr>
              <w:softHyphen/>
              <w:t xml:space="preserve">низовывать </w:t>
            </w:r>
            <w:r w:rsidRPr="00244B33">
              <w:rPr>
                <w:rStyle w:val="12"/>
                <w:sz w:val="24"/>
                <w:szCs w:val="24"/>
              </w:rPr>
              <w:t>свою деятельность.</w:t>
            </w:r>
          </w:p>
          <w:p w:rsidR="00BE2F40" w:rsidRPr="00BE2F40" w:rsidRDefault="00BE2F40" w:rsidP="00BE2F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едставлений о коробках (назначение, форма, детали). Закрепление знаний о геометрических фигурах </w:t>
            </w:r>
            <w:r w:rsidRPr="00BE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вадрат, прямоугольник, треугольник, круг, овал, многоугольник, ромб).</w:t>
            </w:r>
          </w:p>
          <w:p w:rsidR="00BE2F40" w:rsidRDefault="00BE2F40" w:rsidP="00E15E00">
            <w:pPr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блюдать </w:t>
            </w:r>
            <w:r w:rsidRPr="00244B33">
              <w:rPr>
                <w:rStyle w:val="12"/>
                <w:sz w:val="24"/>
                <w:szCs w:val="24"/>
              </w:rPr>
              <w:t>техноло</w:t>
            </w:r>
            <w:r w:rsidRPr="00244B33">
              <w:rPr>
                <w:rStyle w:val="12"/>
                <w:sz w:val="24"/>
                <w:szCs w:val="24"/>
              </w:rPr>
              <w:softHyphen/>
              <w:t>гию изготовления изделий</w:t>
            </w:r>
          </w:p>
          <w:p w:rsidR="00BE2F40" w:rsidRDefault="00BE2F40" w:rsidP="00E15E00">
            <w:pPr>
              <w:spacing w:after="0" w:line="240" w:lineRule="auto"/>
              <w:rPr>
                <w:rStyle w:val="12"/>
                <w:sz w:val="24"/>
                <w:szCs w:val="24"/>
              </w:rPr>
            </w:pPr>
          </w:p>
          <w:p w:rsidR="00CA5921" w:rsidRPr="00BE2F40" w:rsidRDefault="00BE2F40" w:rsidP="00BE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Размеч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выреза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детали и развёртки по     шабло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softHyphen/>
              <w:t>нам.</w:t>
            </w:r>
          </w:p>
        </w:tc>
      </w:tr>
      <w:tr w:rsidR="00CA5921" w:rsidRPr="00244B33" w:rsidTr="00EC4F05">
        <w:trPr>
          <w:trHeight w:val="840"/>
        </w:trPr>
        <w:tc>
          <w:tcPr>
            <w:tcW w:w="981" w:type="dxa"/>
          </w:tcPr>
          <w:p w:rsidR="00CA5921" w:rsidRPr="00C25164" w:rsidRDefault="00C25164" w:rsidP="006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9" w:type="dxa"/>
          </w:tcPr>
          <w:p w:rsidR="00CA5921" w:rsidRDefault="00CA5921" w:rsidP="00E15E00">
            <w:pPr>
              <w:autoSpaceDE w:val="0"/>
              <w:autoSpaceDN w:val="0"/>
              <w:adjustRightInd w:val="0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Изготовление открытых коробок. Размётка развёртки коробки по линейке и шаблону.</w:t>
            </w:r>
          </w:p>
        </w:tc>
        <w:tc>
          <w:tcPr>
            <w:tcW w:w="850" w:type="dxa"/>
          </w:tcPr>
          <w:p w:rsidR="00CA5921" w:rsidRDefault="00CA5921" w:rsidP="00E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4C82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82">
              <w:rPr>
                <w:rFonts w:ascii="Times New Roman" w:hAnsi="Times New Roman" w:cs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клеивание коробок. Оклеивание коробок бумагой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4C82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82">
              <w:rPr>
                <w:rFonts w:ascii="Times New Roman" w:hAnsi="Times New Roman" w:cs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клеивание коробок. Оклеивание коробок бумагой.</w:t>
            </w:r>
            <w:r w:rsidR="00CB656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4B4C82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82">
              <w:rPr>
                <w:rFonts w:ascii="Times New Roman" w:hAnsi="Times New Roman" w:cs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.</w:t>
            </w:r>
          </w:p>
        </w:tc>
        <w:tc>
          <w:tcPr>
            <w:tcW w:w="850" w:type="dxa"/>
          </w:tcPr>
          <w:p w:rsidR="00CA5921" w:rsidRPr="00244B33" w:rsidRDefault="0019537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A5921"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оставление по образцу рисунка на листе бумаги в клетку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6804" w:type="dxa"/>
            <w:vMerge w:val="restart"/>
          </w:tcPr>
          <w:p w:rsidR="00BE2F40" w:rsidRDefault="00BE2F40" w:rsidP="001B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</w:t>
            </w:r>
            <w:r w:rsidRPr="00244B33">
              <w:rPr>
                <w:rStyle w:val="a5"/>
                <w:sz w:val="24"/>
                <w:szCs w:val="24"/>
              </w:rPr>
              <w:t xml:space="preserve">облюд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 безопасного использования инструментов. </w:t>
            </w:r>
          </w:p>
          <w:p w:rsidR="00BE2F40" w:rsidRDefault="00BE2F40" w:rsidP="001B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F40" w:rsidRDefault="00BE2F40" w:rsidP="001B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33">
              <w:rPr>
                <w:rStyle w:val="80"/>
                <w:sz w:val="24"/>
                <w:szCs w:val="24"/>
              </w:rPr>
              <w:t xml:space="preserve">Использовать </w:t>
            </w:r>
            <w:r w:rsidRPr="00244B33">
              <w:rPr>
                <w:rStyle w:val="81"/>
                <w:sz w:val="24"/>
                <w:szCs w:val="24"/>
              </w:rPr>
              <w:t>правила ра</w:t>
            </w:r>
            <w:r w:rsidRPr="00244B33">
              <w:rPr>
                <w:rStyle w:val="81"/>
                <w:sz w:val="24"/>
                <w:szCs w:val="24"/>
              </w:rPr>
              <w:softHyphen/>
              <w:t xml:space="preserve">боты иглой, </w:t>
            </w:r>
            <w:r w:rsidRPr="00244B33">
              <w:rPr>
                <w:rStyle w:val="80"/>
                <w:sz w:val="24"/>
                <w:szCs w:val="24"/>
              </w:rPr>
              <w:t xml:space="preserve">организовывать </w:t>
            </w:r>
            <w:r w:rsidRPr="00244B33">
              <w:rPr>
                <w:rStyle w:val="81"/>
                <w:sz w:val="24"/>
                <w:szCs w:val="24"/>
              </w:rPr>
              <w:t>рабочее место.</w:t>
            </w:r>
          </w:p>
          <w:p w:rsidR="00BE2F40" w:rsidRPr="001B0604" w:rsidRDefault="00BE2F40" w:rsidP="001B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Вышивание рисунка ручными стежками.</w:t>
            </w:r>
            <w:r w:rsidR="00BE2F40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E2F40" w:rsidRPr="00BE2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адка с вышивкой</w:t>
            </w:r>
            <w:r w:rsidR="00BE2F40" w:rsidRP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учебника </w:t>
            </w:r>
            <w:r w:rsid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</w:t>
            </w:r>
            <w:r w:rsidR="00BE2F40" w:rsidRP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матика»)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CA5921" w:rsidRPr="00244B33" w:rsidRDefault="00BE2F40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адка с вышивкой</w:t>
            </w:r>
            <w:r w:rsidR="002024C9" w:rsidRP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учебника </w:t>
            </w:r>
            <w:r w:rsid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ение</w:t>
            </w:r>
            <w:r w:rsidR="002024C9" w:rsidRP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  <w:r w:rsid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:rsidR="00CA5921" w:rsidRPr="00244B33" w:rsidRDefault="00BE2F40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адка с вышивкой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2024C9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024C9" w:rsidRPr="0020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закладок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4B4C82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2024C9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конструктором</w:t>
            </w:r>
            <w:proofErr w:type="spellEnd"/>
            <w:r w:rsidRPr="0024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024C9" w:rsidRDefault="00CA5921" w:rsidP="00E15E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5921" w:rsidRPr="00244B33" w:rsidRDefault="00CA5921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5921" w:rsidRPr="00244B33" w:rsidRDefault="00CA5921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стол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A575B1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6804" w:type="dxa"/>
            <w:vMerge w:val="restart"/>
          </w:tcPr>
          <w:p w:rsidR="00BE2F40" w:rsidRPr="00244B33" w:rsidRDefault="00BE2F40" w:rsidP="00E15E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B33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Кон</w:t>
            </w:r>
            <w:r w:rsidRPr="00244B33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softHyphen/>
              <w:t xml:space="preserve">струировать </w:t>
            </w:r>
            <w:r w:rsidRPr="00244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ное изделие на основе развёртки, </w:t>
            </w:r>
            <w:r w:rsidRPr="00244B33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выполнять </w:t>
            </w:r>
            <w:r w:rsidRPr="00244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</w:t>
            </w:r>
            <w:r w:rsidRPr="00244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ую работу по плану.</w:t>
            </w:r>
          </w:p>
          <w:p w:rsidR="00BE2F40" w:rsidRPr="00244B33" w:rsidRDefault="00BE2F40" w:rsidP="00E15E00">
            <w:pPr>
              <w:rPr>
                <w:rStyle w:val="a5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Составля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план работы по изготовлению изделия, </w:t>
            </w:r>
            <w:r w:rsidRPr="00244B33">
              <w:rPr>
                <w:rStyle w:val="a5"/>
                <w:sz w:val="24"/>
                <w:szCs w:val="24"/>
              </w:rPr>
              <w:t xml:space="preserve">контрол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44B33">
              <w:rPr>
                <w:rStyle w:val="a5"/>
                <w:sz w:val="24"/>
                <w:szCs w:val="24"/>
              </w:rPr>
              <w:t xml:space="preserve">корректировать </w:t>
            </w:r>
            <w:r w:rsidRPr="0024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 w:rsidRPr="00244B33">
              <w:rPr>
                <w:rStyle w:val="7"/>
                <w:sz w:val="24"/>
                <w:szCs w:val="24"/>
              </w:rPr>
              <w:t>.</w:t>
            </w:r>
            <w:r w:rsidRPr="00244B33">
              <w:rPr>
                <w:rStyle w:val="a5"/>
                <w:sz w:val="24"/>
                <w:szCs w:val="24"/>
              </w:rPr>
              <w:t xml:space="preserve"> </w:t>
            </w:r>
          </w:p>
          <w:p w:rsidR="00BE2F40" w:rsidRPr="00244B33" w:rsidRDefault="00BE2F40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Style w:val="a5"/>
                <w:sz w:val="24"/>
                <w:szCs w:val="24"/>
              </w:rPr>
              <w:t xml:space="preserve">Объяснять 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   вы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работы.</w:t>
            </w:r>
          </w:p>
          <w:p w:rsidR="00BE2F40" w:rsidRPr="009169A3" w:rsidRDefault="00BE2F40" w:rsidP="00E15E00">
            <w:pPr>
              <w:spacing w:after="0" w:line="240" w:lineRule="auto"/>
              <w:rPr>
                <w:rStyle w:val="a5"/>
                <w:sz w:val="24"/>
                <w:szCs w:val="24"/>
              </w:rPr>
            </w:pPr>
          </w:p>
          <w:p w:rsidR="00CA5921" w:rsidRPr="00244B33" w:rsidRDefault="00BE2F40" w:rsidP="00B40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9A3">
              <w:rPr>
                <w:rStyle w:val="a5"/>
                <w:sz w:val="24"/>
                <w:szCs w:val="24"/>
              </w:rPr>
              <w:t xml:space="preserve">Анализировать </w:t>
            </w:r>
            <w:r w:rsidRPr="00916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169A3">
              <w:rPr>
                <w:rStyle w:val="a5"/>
                <w:sz w:val="24"/>
                <w:szCs w:val="24"/>
              </w:rPr>
              <w:t xml:space="preserve">оценивать </w:t>
            </w:r>
            <w:r w:rsidRPr="00916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деятельность.</w:t>
            </w: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:rsidR="00CA5921" w:rsidRPr="00244B33" w:rsidRDefault="002024C9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ту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14138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</w:tcPr>
          <w:p w:rsidR="00CA5921" w:rsidRPr="00244B33" w:rsidRDefault="002024C9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рес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14138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C25164" w:rsidRDefault="00C25164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9" w:type="dxa"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Сборка дорожного знака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14138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195371" w:rsidRDefault="0019537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9" w:type="dxa"/>
          </w:tcPr>
          <w:p w:rsidR="00CA5921" w:rsidRPr="00244B33" w:rsidRDefault="002024C9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14138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921" w:rsidRPr="00244B33" w:rsidTr="00EC4F05">
        <w:trPr>
          <w:trHeight w:val="421"/>
        </w:trPr>
        <w:tc>
          <w:tcPr>
            <w:tcW w:w="981" w:type="dxa"/>
          </w:tcPr>
          <w:p w:rsidR="00CA5921" w:rsidRPr="00195371" w:rsidRDefault="0019537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9" w:type="dxa"/>
          </w:tcPr>
          <w:p w:rsidR="00CA5921" w:rsidRPr="00244B33" w:rsidRDefault="002024C9" w:rsidP="00E1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 по представлению</w:t>
            </w:r>
            <w:r w:rsidR="00CA5921" w:rsidRPr="002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A5921" w:rsidRPr="00244B33" w:rsidRDefault="00CA5921" w:rsidP="00E15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5921" w:rsidRPr="00C14138" w:rsidRDefault="00EB7A7D" w:rsidP="00E1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6804" w:type="dxa"/>
            <w:vMerge/>
          </w:tcPr>
          <w:p w:rsidR="00CA5921" w:rsidRPr="00244B33" w:rsidRDefault="00CA5921" w:rsidP="00E15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5921" w:rsidRDefault="00CA5921" w:rsidP="008B0E4E">
      <w:pPr>
        <w:pStyle w:val="a3"/>
        <w:tabs>
          <w:tab w:val="left" w:pos="4020"/>
        </w:tabs>
        <w:rPr>
          <w:sz w:val="24"/>
          <w:szCs w:val="24"/>
        </w:rPr>
        <w:sectPr w:rsidR="00CA5921" w:rsidSect="00C141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5921" w:rsidRPr="00B06D76" w:rsidRDefault="00CA5921" w:rsidP="0076707D">
      <w:pPr>
        <w:spacing w:line="240" w:lineRule="auto"/>
      </w:pPr>
    </w:p>
    <w:sectPr w:rsidR="00CA5921" w:rsidRPr="00B06D76" w:rsidSect="00C1413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829D2"/>
    <w:multiLevelType w:val="hybridMultilevel"/>
    <w:tmpl w:val="5F466186"/>
    <w:lvl w:ilvl="0" w:tplc="7DC68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F86CBD"/>
    <w:multiLevelType w:val="hybridMultilevel"/>
    <w:tmpl w:val="64FC7C5E"/>
    <w:lvl w:ilvl="0" w:tplc="B42C7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2499D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12491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15601"/>
    <w:multiLevelType w:val="hybridMultilevel"/>
    <w:tmpl w:val="52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4E"/>
    <w:rsid w:val="0000225B"/>
    <w:rsid w:val="00004A03"/>
    <w:rsid w:val="00012A55"/>
    <w:rsid w:val="00017476"/>
    <w:rsid w:val="000368EC"/>
    <w:rsid w:val="0004621A"/>
    <w:rsid w:val="000B6A94"/>
    <w:rsid w:val="000C3AFA"/>
    <w:rsid w:val="001622A1"/>
    <w:rsid w:val="00195371"/>
    <w:rsid w:val="001B0604"/>
    <w:rsid w:val="001D38EE"/>
    <w:rsid w:val="001E3BF5"/>
    <w:rsid w:val="001F7197"/>
    <w:rsid w:val="002024C9"/>
    <w:rsid w:val="00203B7A"/>
    <w:rsid w:val="00244B33"/>
    <w:rsid w:val="00275893"/>
    <w:rsid w:val="00275AD4"/>
    <w:rsid w:val="0028487B"/>
    <w:rsid w:val="00297067"/>
    <w:rsid w:val="002A65F9"/>
    <w:rsid w:val="002B4D55"/>
    <w:rsid w:val="002C76CF"/>
    <w:rsid w:val="002D2BCD"/>
    <w:rsid w:val="0032021C"/>
    <w:rsid w:val="003469D8"/>
    <w:rsid w:val="00365A43"/>
    <w:rsid w:val="0039304B"/>
    <w:rsid w:val="00395245"/>
    <w:rsid w:val="003C068E"/>
    <w:rsid w:val="003D6CE6"/>
    <w:rsid w:val="003E6918"/>
    <w:rsid w:val="0041056D"/>
    <w:rsid w:val="00415657"/>
    <w:rsid w:val="004466A4"/>
    <w:rsid w:val="004502D2"/>
    <w:rsid w:val="004B3451"/>
    <w:rsid w:val="004B4C82"/>
    <w:rsid w:val="004B600E"/>
    <w:rsid w:val="004C0ED6"/>
    <w:rsid w:val="004C564D"/>
    <w:rsid w:val="00522FD3"/>
    <w:rsid w:val="00547649"/>
    <w:rsid w:val="00582F22"/>
    <w:rsid w:val="0058305A"/>
    <w:rsid w:val="00587820"/>
    <w:rsid w:val="00595C19"/>
    <w:rsid w:val="0059737F"/>
    <w:rsid w:val="005D6B6F"/>
    <w:rsid w:val="00632823"/>
    <w:rsid w:val="00646EC9"/>
    <w:rsid w:val="006B450D"/>
    <w:rsid w:val="006C6EBA"/>
    <w:rsid w:val="006E4B53"/>
    <w:rsid w:val="006E55C1"/>
    <w:rsid w:val="006E7682"/>
    <w:rsid w:val="007401FC"/>
    <w:rsid w:val="0076707D"/>
    <w:rsid w:val="00771DC0"/>
    <w:rsid w:val="007727FD"/>
    <w:rsid w:val="00774E57"/>
    <w:rsid w:val="008042BC"/>
    <w:rsid w:val="00807D84"/>
    <w:rsid w:val="00813739"/>
    <w:rsid w:val="0084776B"/>
    <w:rsid w:val="00856A78"/>
    <w:rsid w:val="008B0E4E"/>
    <w:rsid w:val="008C0D40"/>
    <w:rsid w:val="008C4DD9"/>
    <w:rsid w:val="009169A3"/>
    <w:rsid w:val="0095536B"/>
    <w:rsid w:val="00963318"/>
    <w:rsid w:val="009827E7"/>
    <w:rsid w:val="009C5BDE"/>
    <w:rsid w:val="009F3DAD"/>
    <w:rsid w:val="00A046C5"/>
    <w:rsid w:val="00A2014A"/>
    <w:rsid w:val="00A36D18"/>
    <w:rsid w:val="00A45C51"/>
    <w:rsid w:val="00A5200F"/>
    <w:rsid w:val="00A575B1"/>
    <w:rsid w:val="00AC0B2F"/>
    <w:rsid w:val="00AC45A4"/>
    <w:rsid w:val="00AC52D6"/>
    <w:rsid w:val="00B06D76"/>
    <w:rsid w:val="00B4094D"/>
    <w:rsid w:val="00B64E0B"/>
    <w:rsid w:val="00B91B70"/>
    <w:rsid w:val="00BE2F40"/>
    <w:rsid w:val="00C14138"/>
    <w:rsid w:val="00C20D2D"/>
    <w:rsid w:val="00C25164"/>
    <w:rsid w:val="00C46B23"/>
    <w:rsid w:val="00C80502"/>
    <w:rsid w:val="00CA5921"/>
    <w:rsid w:val="00CB6563"/>
    <w:rsid w:val="00CE12B3"/>
    <w:rsid w:val="00CE61D7"/>
    <w:rsid w:val="00D015BB"/>
    <w:rsid w:val="00D2221E"/>
    <w:rsid w:val="00D5177D"/>
    <w:rsid w:val="00D60761"/>
    <w:rsid w:val="00D67741"/>
    <w:rsid w:val="00D82727"/>
    <w:rsid w:val="00D86F6D"/>
    <w:rsid w:val="00DB597C"/>
    <w:rsid w:val="00DC7420"/>
    <w:rsid w:val="00DC763B"/>
    <w:rsid w:val="00DF4D7B"/>
    <w:rsid w:val="00E0301B"/>
    <w:rsid w:val="00E15E00"/>
    <w:rsid w:val="00E54A3F"/>
    <w:rsid w:val="00E556B8"/>
    <w:rsid w:val="00E614B2"/>
    <w:rsid w:val="00E7113F"/>
    <w:rsid w:val="00EB7A7D"/>
    <w:rsid w:val="00EC4F05"/>
    <w:rsid w:val="00F22661"/>
    <w:rsid w:val="00F8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F1E60"/>
  <w15:docId w15:val="{E575EA9C-6274-4D0C-9660-43B57435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4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B0E4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C7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0E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45A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8B0E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8B0E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5">
    <w:name w:val="Основной текст + Полужирный"/>
    <w:basedOn w:val="a0"/>
    <w:uiPriority w:val="99"/>
    <w:rsid w:val="008B0E4E"/>
    <w:rPr>
      <w:rFonts w:ascii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character" w:styleId="a6">
    <w:name w:val="Strong"/>
    <w:basedOn w:val="a0"/>
    <w:uiPriority w:val="99"/>
    <w:qFormat/>
    <w:rsid w:val="008B0E4E"/>
    <w:rPr>
      <w:b/>
      <w:bCs/>
    </w:rPr>
  </w:style>
  <w:style w:type="character" w:customStyle="1" w:styleId="11">
    <w:name w:val="Основной текст + Полужирный1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+ Полужирный2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">
    <w:name w:val="Основной текст + Полужирный8"/>
    <w:uiPriority w:val="99"/>
    <w:rsid w:val="008B0E4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7">
    <w:name w:val="Normal (Web)"/>
    <w:basedOn w:val="a"/>
    <w:uiPriority w:val="99"/>
    <w:rsid w:val="008B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B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B0E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Основной текст + 8"/>
    <w:aliases w:val="5 pt,Полужирный,Основной текст + 10"/>
    <w:basedOn w:val="a0"/>
    <w:uiPriority w:val="99"/>
    <w:rsid w:val="008B0E4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1">
    <w:name w:val="Основной текст + 81"/>
    <w:aliases w:val="5 pt1"/>
    <w:basedOn w:val="a0"/>
    <w:uiPriority w:val="99"/>
    <w:rsid w:val="008B0E4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8B0E4E"/>
    <w:pPr>
      <w:widowControl w:val="0"/>
      <w:shd w:val="clear" w:color="auto" w:fill="FFFFFF"/>
      <w:spacing w:after="1080" w:line="10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B0E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+ Полужирный9"/>
    <w:aliases w:val="Интервал 0 pt Exact"/>
    <w:basedOn w:val="a0"/>
    <w:uiPriority w:val="99"/>
    <w:rsid w:val="008B0E4E"/>
    <w:rPr>
      <w:rFonts w:ascii="Times New Roman" w:hAnsi="Times New Roman" w:cs="Times New Roman"/>
      <w:b/>
      <w:bCs/>
      <w:color w:val="000000"/>
      <w:spacing w:val="1"/>
      <w:w w:val="100"/>
      <w:position w:val="0"/>
      <w:sz w:val="16"/>
      <w:szCs w:val="16"/>
      <w:u w:val="none"/>
      <w:lang w:val="ru-RU"/>
    </w:rPr>
  </w:style>
  <w:style w:type="paragraph" w:styleId="a9">
    <w:name w:val="header"/>
    <w:basedOn w:val="a"/>
    <w:link w:val="aa"/>
    <w:uiPriority w:val="99"/>
    <w:semiHidden/>
    <w:rsid w:val="008B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B0E4E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8B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B0E4E"/>
    <w:rPr>
      <w:rFonts w:ascii="Calibri" w:hAnsi="Calibri" w:cs="Calibri"/>
    </w:rPr>
  </w:style>
  <w:style w:type="character" w:customStyle="1" w:styleId="20">
    <w:name w:val="Основной текст (2)_"/>
    <w:basedOn w:val="a0"/>
    <w:link w:val="21"/>
    <w:uiPriority w:val="99"/>
    <w:locked/>
    <w:rsid w:val="008B0E4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B0E4E"/>
    <w:pPr>
      <w:shd w:val="clear" w:color="auto" w:fill="FFFFFF"/>
      <w:spacing w:before="420" w:after="300" w:line="326" w:lineRule="exact"/>
      <w:ind w:firstLine="700"/>
      <w:jc w:val="both"/>
    </w:pPr>
    <w:rPr>
      <w:sz w:val="25"/>
      <w:szCs w:val="25"/>
    </w:rPr>
  </w:style>
  <w:style w:type="character" w:customStyle="1" w:styleId="BodytextBold">
    <w:name w:val="Body text + Bold"/>
    <w:uiPriority w:val="99"/>
    <w:rsid w:val="001E3B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c15">
    <w:name w:val="c15"/>
    <w:uiPriority w:val="99"/>
    <w:rsid w:val="00297067"/>
  </w:style>
  <w:style w:type="character" w:customStyle="1" w:styleId="c10">
    <w:name w:val="c10"/>
    <w:uiPriority w:val="99"/>
    <w:rsid w:val="002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8E61-E0E3-41A2-9FF2-7411503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1</cp:revision>
  <cp:lastPrinted>2020-05-19T11:26:00Z</cp:lastPrinted>
  <dcterms:created xsi:type="dcterms:W3CDTF">2019-08-27T07:18:00Z</dcterms:created>
  <dcterms:modified xsi:type="dcterms:W3CDTF">2021-05-25T07:10:00Z</dcterms:modified>
</cp:coreProperties>
</file>